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5C" w:rsidRPr="000E5A30" w:rsidRDefault="00A16A5C" w:rsidP="00A16A5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0E5A30">
        <w:rPr>
          <w:rFonts w:ascii="Times New Roman" w:hAnsi="Times New Roman"/>
          <w:sz w:val="24"/>
          <w:szCs w:val="24"/>
        </w:rPr>
        <w:t xml:space="preserve">МУНИЦИПАЛЬНОЕ ОБРАЗОВАНИЕ </w:t>
      </w:r>
    </w:p>
    <w:p w:rsidR="00A16A5C" w:rsidRPr="000E5A30" w:rsidRDefault="00A16A5C" w:rsidP="00A16A5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0E5A3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aps/>
          <w:sz w:val="24"/>
          <w:szCs w:val="24"/>
        </w:rPr>
        <w:t>КИНДАЛЬ</w:t>
      </w:r>
      <w:r w:rsidRPr="000E5A30">
        <w:rPr>
          <w:rFonts w:ascii="Times New Roman" w:hAnsi="Times New Roman"/>
          <w:caps/>
          <w:sz w:val="24"/>
          <w:szCs w:val="24"/>
        </w:rPr>
        <w:t>СКОЕ СЕЛЬСКОЕ ПОСЕЛЕНИЕ»</w:t>
      </w:r>
    </w:p>
    <w:p w:rsidR="00A16A5C" w:rsidRPr="000E5A30" w:rsidRDefault="00A16A5C" w:rsidP="00A16A5C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A30">
        <w:rPr>
          <w:rFonts w:ascii="Times New Roman" w:eastAsia="Times New Roman" w:hAnsi="Times New Roman"/>
          <w:sz w:val="24"/>
          <w:szCs w:val="24"/>
          <w:lang w:eastAsia="ru-RU"/>
        </w:rPr>
        <w:t>ТОМСКАЯ ОБЛАСТЬ</w:t>
      </w:r>
    </w:p>
    <w:p w:rsidR="00A16A5C" w:rsidRPr="000E5A30" w:rsidRDefault="00A16A5C" w:rsidP="00A16A5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A16A5C" w:rsidRPr="000E5A30" w:rsidRDefault="00A16A5C" w:rsidP="00A16A5C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5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КУ «АДМИНИСТРАЦ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НДАЛЬ</w:t>
      </w:r>
      <w:r w:rsidRPr="000E5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ГО СЕЛЬСКОГО ПОСЕЛЕНИЯ»</w:t>
      </w:r>
    </w:p>
    <w:p w:rsidR="00BF04EA" w:rsidRPr="00424122" w:rsidRDefault="00BF04EA" w:rsidP="000476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401"/>
      </w:tblGrid>
      <w:tr w:rsidR="00BF04EA" w:rsidRPr="00424122" w:rsidTr="00047651">
        <w:tc>
          <w:tcPr>
            <w:tcW w:w="9889" w:type="dxa"/>
            <w:gridSpan w:val="3"/>
          </w:tcPr>
          <w:p w:rsidR="00BF04EA" w:rsidRPr="00424122" w:rsidRDefault="00BF04EA" w:rsidP="00047651">
            <w:pPr>
              <w:pStyle w:val="5"/>
              <w:rPr>
                <w:szCs w:val="32"/>
              </w:rPr>
            </w:pPr>
            <w:r w:rsidRPr="00424122">
              <w:rPr>
                <w:szCs w:val="32"/>
              </w:rPr>
              <w:t>ПОСТАНОВЛЕНИЕ</w:t>
            </w:r>
          </w:p>
          <w:p w:rsidR="00BF04EA" w:rsidRPr="00424122" w:rsidRDefault="00BF04EA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1D3FC7" w:rsidTr="00047651">
        <w:tc>
          <w:tcPr>
            <w:tcW w:w="1908" w:type="dxa"/>
          </w:tcPr>
          <w:p w:rsidR="00BF04EA" w:rsidRPr="001D3FC7" w:rsidRDefault="00B72E19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047651" w:rsidRPr="001D3FC7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8E0DA0" w:rsidRPr="001D3FC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9348F0" w:rsidRPr="001D3FC7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  <w:p w:rsidR="00BF04EA" w:rsidRPr="001D3FC7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1D3FC7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1D3FC7" w:rsidRDefault="001D3FC7" w:rsidP="007528D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125189">
              <w:rPr>
                <w:rFonts w:ascii="Times New Roman" w:eastAsiaTheme="minorHAnsi" w:hAnsi="Times New Roman"/>
                <w:sz w:val="24"/>
                <w:szCs w:val="24"/>
              </w:rPr>
              <w:t xml:space="preserve"> № 23</w:t>
            </w:r>
          </w:p>
        </w:tc>
      </w:tr>
      <w:tr w:rsidR="00BF04EA" w:rsidRPr="001D3FC7" w:rsidTr="00047651">
        <w:tc>
          <w:tcPr>
            <w:tcW w:w="7488" w:type="dxa"/>
            <w:gridSpan w:val="2"/>
          </w:tcPr>
          <w:p w:rsidR="007A0A57" w:rsidRPr="001D3FC7" w:rsidRDefault="00BF04EA" w:rsidP="00A16A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3FC7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1D3FC7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A16A5C">
              <w:rPr>
                <w:rFonts w:ascii="Times New Roman" w:eastAsiaTheme="minorHAnsi" w:hAnsi="Times New Roman"/>
                <w:sz w:val="24"/>
                <w:szCs w:val="24"/>
              </w:rPr>
              <w:t>индал</w:t>
            </w:r>
            <w:proofErr w:type="spellEnd"/>
          </w:p>
        </w:tc>
        <w:tc>
          <w:tcPr>
            <w:tcW w:w="2401" w:type="dxa"/>
          </w:tcPr>
          <w:p w:rsidR="00BF04EA" w:rsidRPr="001D3FC7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1D3FC7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40B" w:rsidRPr="003C740B" w:rsidRDefault="00B3540B" w:rsidP="00A16A5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C740B">
        <w:rPr>
          <w:rFonts w:ascii="Times New Roman" w:eastAsiaTheme="minorHAnsi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A16A5C" w:rsidRPr="003C740B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CD6B0D">
        <w:rPr>
          <w:rFonts w:ascii="Times New Roman" w:eastAsiaTheme="minorHAnsi" w:hAnsi="Times New Roman"/>
          <w:sz w:val="24"/>
          <w:szCs w:val="24"/>
        </w:rPr>
        <w:t xml:space="preserve"> сельского поселения от 30.09.2016 № 57</w:t>
      </w:r>
      <w:r w:rsidR="00A16A5C" w:rsidRPr="003C740B">
        <w:rPr>
          <w:rFonts w:ascii="Times New Roman" w:eastAsiaTheme="minorHAnsi" w:hAnsi="Times New Roman"/>
          <w:sz w:val="24"/>
          <w:szCs w:val="24"/>
        </w:rPr>
        <w:t xml:space="preserve"> </w:t>
      </w:r>
      <w:r w:rsidRPr="003C740B">
        <w:rPr>
          <w:rFonts w:ascii="Times New Roman" w:eastAsiaTheme="minorHAnsi" w:hAnsi="Times New Roman"/>
          <w:sz w:val="24"/>
          <w:szCs w:val="24"/>
        </w:rPr>
        <w:t>«</w:t>
      </w:r>
      <w:r w:rsidR="00CD6B0D" w:rsidRPr="00CD6B0D">
        <w:rPr>
          <w:rFonts w:ascii="Times New Roman" w:eastAsiaTheme="minorHAnsi" w:hAnsi="Times New Roman"/>
          <w:sz w:val="24"/>
          <w:szCs w:val="24"/>
        </w:rPr>
        <w:t xml:space="preserve">Об утверждении требований к закупаемым Администрацией </w:t>
      </w:r>
      <w:proofErr w:type="spellStart"/>
      <w:r w:rsidR="00CD6B0D" w:rsidRPr="00CD6B0D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CD6B0D" w:rsidRPr="00CD6B0D">
        <w:rPr>
          <w:rFonts w:ascii="Times New Roman" w:eastAsiaTheme="minorHAnsi" w:hAnsi="Times New Roman"/>
          <w:sz w:val="24"/>
          <w:szCs w:val="24"/>
        </w:rPr>
        <w:t xml:space="preserve"> сельского поселения и ее органами, имеющими статус юридического лица, а также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Pr="003C740B">
        <w:rPr>
          <w:rFonts w:ascii="Times New Roman" w:eastAsiaTheme="minorHAnsi" w:hAnsi="Times New Roman"/>
          <w:sz w:val="24"/>
          <w:szCs w:val="24"/>
        </w:rPr>
        <w:t>»</w:t>
      </w:r>
    </w:p>
    <w:p w:rsidR="00B3540B" w:rsidRPr="003C740B" w:rsidRDefault="00B3540B" w:rsidP="00B354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650" w:rsidRPr="003C740B" w:rsidRDefault="00B93650" w:rsidP="00B354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348F0" w:rsidRPr="003C740B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40B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9348F0" w:rsidRPr="003C740B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1D1B18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40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1D4FCD" w:rsidRPr="003C740B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1D4FCD" w:rsidRPr="003C740B"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r w:rsidRPr="003C740B">
        <w:rPr>
          <w:rFonts w:ascii="Times New Roman" w:hAnsi="Times New Roman"/>
          <w:sz w:val="24"/>
          <w:szCs w:val="24"/>
        </w:rPr>
        <w:t>постановляет</w:t>
      </w:r>
      <w:r w:rsidRPr="001D1B18">
        <w:rPr>
          <w:rFonts w:ascii="Times New Roman" w:hAnsi="Times New Roman"/>
          <w:sz w:val="24"/>
          <w:szCs w:val="24"/>
        </w:rPr>
        <w:t>:</w:t>
      </w:r>
    </w:p>
    <w:p w:rsidR="009348F0" w:rsidRPr="001D1B18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24EE" w:rsidRPr="00F53EBB" w:rsidRDefault="00120953" w:rsidP="0022526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BB">
        <w:rPr>
          <w:rFonts w:ascii="Times New Roman" w:hAnsi="Times New Roman"/>
          <w:sz w:val="24"/>
          <w:szCs w:val="24"/>
        </w:rPr>
        <w:t>Внести изменени</w:t>
      </w:r>
      <w:r w:rsidR="00462846" w:rsidRPr="00F53EBB">
        <w:rPr>
          <w:rFonts w:ascii="Times New Roman" w:hAnsi="Times New Roman"/>
          <w:sz w:val="24"/>
          <w:szCs w:val="24"/>
        </w:rPr>
        <w:t>е</w:t>
      </w:r>
      <w:r w:rsidRPr="00F53EBB">
        <w:rPr>
          <w:rFonts w:ascii="Times New Roman" w:hAnsi="Times New Roman"/>
          <w:sz w:val="24"/>
          <w:szCs w:val="24"/>
        </w:rPr>
        <w:t xml:space="preserve"> в </w:t>
      </w:r>
      <w:r w:rsidR="001D3FC7" w:rsidRPr="00F53EBB">
        <w:rPr>
          <w:rStyle w:val="FontStyle12"/>
          <w:sz w:val="24"/>
          <w:szCs w:val="24"/>
        </w:rPr>
        <w:t>п</w:t>
      </w:r>
      <w:r w:rsidRPr="00F53EBB">
        <w:rPr>
          <w:rStyle w:val="FontStyle12"/>
          <w:sz w:val="24"/>
          <w:szCs w:val="24"/>
        </w:rPr>
        <w:t>остановлени</w:t>
      </w:r>
      <w:r w:rsidR="00BC02C6">
        <w:rPr>
          <w:rStyle w:val="FontStyle12"/>
          <w:sz w:val="24"/>
          <w:szCs w:val="24"/>
        </w:rPr>
        <w:t>е</w:t>
      </w:r>
      <w:r w:rsidRPr="00F53EBB">
        <w:rPr>
          <w:rStyle w:val="FontStyle12"/>
          <w:sz w:val="24"/>
          <w:szCs w:val="24"/>
        </w:rPr>
        <w:t xml:space="preserve"> Администрации </w:t>
      </w:r>
      <w:proofErr w:type="spellStart"/>
      <w:r w:rsidR="001671A2" w:rsidRPr="003C740B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1671A2" w:rsidRPr="003C740B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F53EBB">
        <w:rPr>
          <w:rStyle w:val="FontStyle12"/>
          <w:sz w:val="24"/>
          <w:szCs w:val="24"/>
        </w:rPr>
        <w:t xml:space="preserve"> </w:t>
      </w:r>
      <w:r w:rsidR="006C3C66" w:rsidRPr="00F53EBB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BC02C6">
        <w:rPr>
          <w:rFonts w:ascii="Times New Roman" w:eastAsiaTheme="minorHAnsi" w:hAnsi="Times New Roman"/>
          <w:sz w:val="24"/>
          <w:szCs w:val="24"/>
        </w:rPr>
        <w:t>30.09.2016 № 57</w:t>
      </w:r>
      <w:r w:rsidR="001671A2" w:rsidRPr="003C740B">
        <w:rPr>
          <w:rFonts w:ascii="Times New Roman" w:eastAsiaTheme="minorHAnsi" w:hAnsi="Times New Roman"/>
          <w:sz w:val="24"/>
          <w:szCs w:val="24"/>
        </w:rPr>
        <w:t xml:space="preserve"> </w:t>
      </w:r>
      <w:r w:rsidR="006C3C66" w:rsidRPr="00F53EBB">
        <w:rPr>
          <w:rFonts w:ascii="Times New Roman" w:eastAsiaTheme="minorHAnsi" w:hAnsi="Times New Roman"/>
          <w:sz w:val="24"/>
          <w:szCs w:val="24"/>
        </w:rPr>
        <w:t>«</w:t>
      </w:r>
      <w:r w:rsidR="00BC02C6" w:rsidRPr="00BC02C6">
        <w:rPr>
          <w:rFonts w:ascii="Times New Roman" w:eastAsiaTheme="minorHAnsi" w:hAnsi="Times New Roman"/>
          <w:sz w:val="24"/>
          <w:szCs w:val="24"/>
        </w:rPr>
        <w:t xml:space="preserve">Об утверждении требований к закупаемым Администрацией </w:t>
      </w:r>
      <w:proofErr w:type="spellStart"/>
      <w:r w:rsidR="00BC02C6" w:rsidRPr="00BC02C6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BC02C6" w:rsidRPr="00BC02C6">
        <w:rPr>
          <w:rFonts w:ascii="Times New Roman" w:eastAsiaTheme="minorHAnsi" w:hAnsi="Times New Roman"/>
          <w:sz w:val="24"/>
          <w:szCs w:val="24"/>
        </w:rPr>
        <w:t xml:space="preserve"> сельского поселения и ее органами, имеющими статус юридического лица, а также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1D3FC7" w:rsidRPr="00F53EBB">
        <w:rPr>
          <w:rFonts w:ascii="Times New Roman" w:eastAsiaTheme="minorHAnsi" w:hAnsi="Times New Roman"/>
          <w:sz w:val="24"/>
          <w:szCs w:val="24"/>
        </w:rPr>
        <w:t>»</w:t>
      </w:r>
      <w:r w:rsidR="006C3C66" w:rsidRPr="00F53EBB">
        <w:rPr>
          <w:rFonts w:ascii="Times New Roman" w:hAnsi="Times New Roman"/>
          <w:sz w:val="24"/>
          <w:szCs w:val="24"/>
        </w:rPr>
        <w:t xml:space="preserve"> </w:t>
      </w:r>
      <w:r w:rsidR="00423B7B" w:rsidRPr="00F53EBB">
        <w:rPr>
          <w:rFonts w:ascii="Times New Roman" w:hAnsi="Times New Roman"/>
          <w:sz w:val="24"/>
          <w:szCs w:val="24"/>
        </w:rPr>
        <w:t>(далее – п</w:t>
      </w:r>
      <w:r w:rsidRPr="00F53EBB">
        <w:rPr>
          <w:rFonts w:ascii="Times New Roman" w:hAnsi="Times New Roman"/>
          <w:sz w:val="24"/>
          <w:szCs w:val="24"/>
        </w:rPr>
        <w:t>остановление)</w:t>
      </w:r>
      <w:r w:rsidR="00591ECB" w:rsidRPr="00F53EBB">
        <w:rPr>
          <w:rFonts w:ascii="Times New Roman" w:hAnsi="Times New Roman"/>
          <w:sz w:val="24"/>
          <w:szCs w:val="24"/>
        </w:rPr>
        <w:t xml:space="preserve"> </w:t>
      </w:r>
      <w:r w:rsidR="00CF2FBD" w:rsidRPr="00F53EBB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122C45" w:rsidRPr="00F53EBB">
        <w:rPr>
          <w:rFonts w:ascii="Times New Roman" w:hAnsi="Times New Roman"/>
          <w:sz w:val="24"/>
          <w:szCs w:val="24"/>
        </w:rPr>
        <w:t>.</w:t>
      </w:r>
    </w:p>
    <w:p w:rsidR="00F76D8E" w:rsidRPr="00F53EBB" w:rsidRDefault="00F76D8E" w:rsidP="002252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3EBB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и распространяетс</w:t>
      </w:r>
      <w:r w:rsidR="009377BF">
        <w:rPr>
          <w:rFonts w:ascii="Times New Roman" w:hAnsi="Times New Roman"/>
          <w:sz w:val="24"/>
          <w:szCs w:val="24"/>
        </w:rPr>
        <w:t xml:space="preserve">я на отношения, сложившиеся с </w:t>
      </w:r>
      <w:r w:rsidR="00CF40F8">
        <w:rPr>
          <w:rFonts w:ascii="Times New Roman" w:hAnsi="Times New Roman"/>
          <w:sz w:val="24"/>
          <w:szCs w:val="24"/>
        </w:rPr>
        <w:t>30 августа 2021</w:t>
      </w:r>
      <w:r w:rsidR="009377BF">
        <w:rPr>
          <w:rFonts w:ascii="Times New Roman" w:hAnsi="Times New Roman"/>
          <w:sz w:val="24"/>
          <w:szCs w:val="24"/>
        </w:rPr>
        <w:t>.</w:t>
      </w:r>
    </w:p>
    <w:p w:rsidR="00F76D8E" w:rsidRPr="00F53EBB" w:rsidRDefault="00F76D8E" w:rsidP="002252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3EBB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</w:t>
      </w:r>
      <w:proofErr w:type="spellStart"/>
      <w:r w:rsidR="003C740B" w:rsidRPr="003C740B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3C740B" w:rsidRPr="003C740B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3C740B">
        <w:rPr>
          <w:rFonts w:ascii="Times New Roman" w:hAnsi="Times New Roman"/>
          <w:sz w:val="24"/>
          <w:szCs w:val="24"/>
        </w:rPr>
        <w:t>».</w:t>
      </w:r>
    </w:p>
    <w:p w:rsidR="00F2558B" w:rsidRPr="00F53EBB" w:rsidRDefault="00F2558B" w:rsidP="00F76D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651" w:rsidRPr="001D1B18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40B" w:rsidRPr="003C740B" w:rsidRDefault="003C740B" w:rsidP="003C7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0B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3C740B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3C740B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   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40B">
        <w:rPr>
          <w:rFonts w:ascii="Times New Roman" w:hAnsi="Times New Roman"/>
          <w:sz w:val="24"/>
          <w:szCs w:val="24"/>
        </w:rPr>
        <w:t>Волко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BF04EA" w:rsidRPr="000E50D3" w:rsidTr="005B2561">
        <w:tc>
          <w:tcPr>
            <w:tcW w:w="2628" w:type="dxa"/>
            <w:vMerge w:val="restart"/>
          </w:tcPr>
          <w:p w:rsidR="006D2CEE" w:rsidRPr="000E50D3" w:rsidRDefault="006D2CEE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745FF3" w:rsidRDefault="00745FF3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6D8E" w:rsidRDefault="00F76D8E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F76D8E" w:rsidRDefault="00F76D8E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A91B7C" w:rsidRPr="00745FF3" w:rsidRDefault="001671A2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А.С. </w:t>
            </w:r>
            <w:proofErr w:type="spellStart"/>
            <w:r>
              <w:rPr>
                <w:rFonts w:ascii="Times New Roman" w:eastAsiaTheme="minorHAnsi" w:hAnsi="Times New Roman"/>
              </w:rPr>
              <w:t>Кондейкина</w:t>
            </w:r>
            <w:proofErr w:type="spellEnd"/>
          </w:p>
          <w:p w:rsidR="00A91B7C" w:rsidRPr="00745FF3" w:rsidRDefault="001671A2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38253) 2-73-25</w:t>
            </w:r>
          </w:p>
          <w:p w:rsidR="00862184" w:rsidRPr="000E50D3" w:rsidRDefault="00862184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0E50D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BF04EA" w:rsidRPr="00424122" w:rsidTr="003961DA">
        <w:trPr>
          <w:trHeight w:val="435"/>
        </w:trPr>
        <w:tc>
          <w:tcPr>
            <w:tcW w:w="2628" w:type="dxa"/>
            <w:vMerge/>
          </w:tcPr>
          <w:p w:rsidR="00BF04EA" w:rsidRPr="0042412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42412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A3D23" w:rsidRDefault="002A3D23" w:rsidP="001F71D0">
      <w:pPr>
        <w:pStyle w:val="Style9"/>
        <w:widowControl/>
        <w:spacing w:line="240" w:lineRule="auto"/>
        <w:ind w:left="5954"/>
        <w:sectPr w:rsidR="002A3D23" w:rsidSect="00E44109">
          <w:headerReference w:type="default" r:id="rId9"/>
          <w:pgSz w:w="11905" w:h="16838"/>
          <w:pgMar w:top="851" w:right="567" w:bottom="1134" w:left="709" w:header="720" w:footer="720" w:gutter="0"/>
          <w:cols w:space="720"/>
          <w:noEndnote/>
          <w:titlePg/>
          <w:docGrid w:linePitch="360"/>
        </w:sectPr>
      </w:pPr>
    </w:p>
    <w:p w:rsidR="0010765B" w:rsidRPr="0017369F" w:rsidRDefault="0010765B" w:rsidP="003825A3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0765B" w:rsidRPr="0017369F" w:rsidRDefault="0010765B" w:rsidP="006E3DAA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1671A2" w:rsidRPr="003C740B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1671A2" w:rsidRPr="003C740B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1671A2" w:rsidRPr="0017369F">
        <w:rPr>
          <w:rFonts w:ascii="Times New Roman" w:hAnsi="Times New Roman" w:cs="Times New Roman"/>
          <w:sz w:val="24"/>
          <w:szCs w:val="24"/>
        </w:rPr>
        <w:t xml:space="preserve"> </w:t>
      </w:r>
      <w:r w:rsidRPr="0017369F">
        <w:rPr>
          <w:rFonts w:ascii="Times New Roman" w:hAnsi="Times New Roman" w:cs="Times New Roman"/>
          <w:sz w:val="24"/>
          <w:szCs w:val="24"/>
        </w:rPr>
        <w:t xml:space="preserve">от </w:t>
      </w:r>
      <w:r w:rsidR="00B72E19">
        <w:rPr>
          <w:rFonts w:ascii="Times New Roman" w:hAnsi="Times New Roman" w:cs="Times New Roman"/>
          <w:sz w:val="24"/>
          <w:szCs w:val="24"/>
        </w:rPr>
        <w:t>30</w:t>
      </w:r>
      <w:r w:rsidR="0048176A" w:rsidRPr="0048176A">
        <w:rPr>
          <w:rFonts w:ascii="Times New Roman" w:hAnsi="Times New Roman" w:cs="Times New Roman"/>
          <w:sz w:val="24"/>
          <w:szCs w:val="24"/>
        </w:rPr>
        <w:t xml:space="preserve">/08/2021 </w:t>
      </w:r>
      <w:r w:rsidR="00125189">
        <w:rPr>
          <w:rFonts w:ascii="Times New Roman" w:hAnsi="Times New Roman" w:cs="Times New Roman"/>
          <w:sz w:val="24"/>
          <w:szCs w:val="24"/>
        </w:rPr>
        <w:t>№ 23</w:t>
      </w:r>
    </w:p>
    <w:p w:rsidR="006E3DAA" w:rsidRDefault="006E3DAA" w:rsidP="003825A3">
      <w:pPr>
        <w:pStyle w:val="Style16"/>
        <w:widowControl/>
        <w:spacing w:line="240" w:lineRule="auto"/>
        <w:ind w:left="9356" w:right="-1"/>
      </w:pPr>
    </w:p>
    <w:p w:rsidR="0010765B" w:rsidRPr="0017369F" w:rsidRDefault="0010765B" w:rsidP="003825A3">
      <w:pPr>
        <w:pStyle w:val="Style16"/>
        <w:widowControl/>
        <w:spacing w:line="240" w:lineRule="auto"/>
        <w:ind w:left="9356" w:right="-1"/>
      </w:pPr>
      <w:r w:rsidRPr="0017369F">
        <w:t>Приложение</w:t>
      </w:r>
    </w:p>
    <w:p w:rsidR="0010765B" w:rsidRPr="0017369F" w:rsidRDefault="0010765B" w:rsidP="003825A3">
      <w:pPr>
        <w:pStyle w:val="Style16"/>
        <w:widowControl/>
        <w:spacing w:line="240" w:lineRule="auto"/>
        <w:ind w:left="9356" w:right="-1"/>
      </w:pPr>
    </w:p>
    <w:p w:rsidR="0010765B" w:rsidRPr="0017369F" w:rsidRDefault="0010765B" w:rsidP="003825A3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t>У</w:t>
      </w:r>
      <w:r w:rsidR="0085796A" w:rsidRPr="0017369F">
        <w:rPr>
          <w:rFonts w:ascii="Times New Roman" w:hAnsi="Times New Roman" w:cs="Times New Roman"/>
          <w:sz w:val="24"/>
          <w:szCs w:val="24"/>
        </w:rPr>
        <w:t>тверждено</w:t>
      </w:r>
    </w:p>
    <w:p w:rsidR="0010765B" w:rsidRPr="0017369F" w:rsidRDefault="0010765B" w:rsidP="006E3DAA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1671A2" w:rsidRPr="003C740B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1671A2" w:rsidRPr="003C740B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1671A2" w:rsidRPr="0017369F">
        <w:rPr>
          <w:rFonts w:ascii="Times New Roman" w:hAnsi="Times New Roman" w:cs="Times New Roman"/>
          <w:sz w:val="24"/>
          <w:szCs w:val="24"/>
        </w:rPr>
        <w:t xml:space="preserve"> </w:t>
      </w:r>
      <w:r w:rsidRPr="0017369F">
        <w:rPr>
          <w:rFonts w:ascii="Times New Roman" w:hAnsi="Times New Roman" w:cs="Times New Roman"/>
          <w:sz w:val="24"/>
          <w:szCs w:val="24"/>
        </w:rPr>
        <w:t xml:space="preserve">от </w:t>
      </w:r>
      <w:r w:rsidR="007D3E09">
        <w:rPr>
          <w:rFonts w:ascii="Times New Roman" w:eastAsiaTheme="minorHAnsi" w:hAnsi="Times New Roman"/>
          <w:sz w:val="24"/>
          <w:szCs w:val="24"/>
        </w:rPr>
        <w:t>30.09.2016 № 57</w:t>
      </w:r>
    </w:p>
    <w:p w:rsidR="00250215" w:rsidRPr="0017369F" w:rsidRDefault="00250215" w:rsidP="003825A3">
      <w:pPr>
        <w:pStyle w:val="ConsPlusNormal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D3E09" w:rsidRDefault="00250215" w:rsidP="007D3E09">
      <w:pPr>
        <w:pStyle w:val="Style16"/>
        <w:spacing w:line="240" w:lineRule="auto"/>
        <w:ind w:left="9356" w:right="-456"/>
      </w:pPr>
      <w:r w:rsidRPr="0017369F">
        <w:t xml:space="preserve">к </w:t>
      </w:r>
      <w:r w:rsidR="007D3E09">
        <w:t>требованиям к закупаемым отдельным видам товаров, работ, услуг, включающие перечень отдельных видов товаров, работ, услуг, их потребительские свойства (в том числе качество)</w:t>
      </w:r>
    </w:p>
    <w:p w:rsidR="00F5692D" w:rsidRPr="0017369F" w:rsidRDefault="007D3E09" w:rsidP="007D3E09">
      <w:pPr>
        <w:pStyle w:val="Style16"/>
        <w:widowControl/>
        <w:spacing w:line="240" w:lineRule="auto"/>
        <w:ind w:left="9356" w:right="-456"/>
        <w:rPr>
          <w:rStyle w:val="FontStyle31"/>
          <w:sz w:val="24"/>
          <w:szCs w:val="24"/>
        </w:rPr>
      </w:pPr>
      <w:r>
        <w:t xml:space="preserve">и иные характеристики (в том числе предельные цены товаров, работ, услуг) </w:t>
      </w:r>
      <w:r w:rsidR="00383DAE" w:rsidRPr="0017369F">
        <w:t xml:space="preserve">                                                                                            </w:t>
      </w:r>
    </w:p>
    <w:p w:rsidR="00CF40F8" w:rsidRPr="00CF40F8" w:rsidRDefault="00CF40F8" w:rsidP="00CF4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0" w:name="P37"/>
      <w:bookmarkEnd w:id="0"/>
      <w:r w:rsidRPr="00CF40F8">
        <w:rPr>
          <w:rFonts w:ascii="Times New Roman" w:eastAsia="Times New Roman" w:hAnsi="Times New Roman" w:cs="Calibri"/>
          <w:sz w:val="24"/>
          <w:szCs w:val="24"/>
          <w:lang w:eastAsia="ru-RU"/>
        </w:rPr>
        <w:t>ПЕРЕЧЕНЬ</w:t>
      </w:r>
    </w:p>
    <w:p w:rsidR="00CF40F8" w:rsidRPr="00CF40F8" w:rsidRDefault="00CF40F8" w:rsidP="00CF4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F40F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тдельных видов товаров, работ, услуг, их потребительские </w:t>
      </w:r>
      <w:proofErr w:type="spellStart"/>
      <w:r w:rsidRPr="00CF40F8">
        <w:rPr>
          <w:rFonts w:ascii="Times New Roman" w:eastAsia="Times New Roman" w:hAnsi="Times New Roman" w:cs="Calibri"/>
          <w:sz w:val="24"/>
          <w:szCs w:val="24"/>
          <w:lang w:eastAsia="ru-RU"/>
        </w:rPr>
        <w:t>свойст</w:t>
      </w:r>
      <w:proofErr w:type="spellEnd"/>
      <w:r w:rsidR="007D3E0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proofErr w:type="spellStart"/>
      <w:r w:rsidRPr="00CF40F8">
        <w:rPr>
          <w:rFonts w:ascii="Times New Roman" w:eastAsia="Times New Roman" w:hAnsi="Times New Roman" w:cs="Calibri"/>
          <w:sz w:val="24"/>
          <w:szCs w:val="24"/>
          <w:lang w:eastAsia="ru-RU"/>
        </w:rPr>
        <w:t>ва</w:t>
      </w:r>
      <w:proofErr w:type="spellEnd"/>
      <w:r w:rsidRPr="00CF40F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(в том числе качество) и иные характеристики </w:t>
      </w:r>
    </w:p>
    <w:p w:rsidR="00CF40F8" w:rsidRPr="00CF40F8" w:rsidRDefault="00CF40F8" w:rsidP="00CF4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F40F8">
        <w:rPr>
          <w:rFonts w:ascii="Times New Roman" w:eastAsia="Times New Roman" w:hAnsi="Times New Roman" w:cs="Calibri"/>
          <w:sz w:val="24"/>
          <w:szCs w:val="24"/>
          <w:lang w:eastAsia="ru-RU"/>
        </w:rPr>
        <w:t>(в том числе предельные цены товаров, работ, услуг) к ним</w:t>
      </w:r>
    </w:p>
    <w:p w:rsidR="00CF40F8" w:rsidRPr="00CF40F8" w:rsidRDefault="00CF40F8" w:rsidP="00CF4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F40F8">
        <w:rPr>
          <w:rFonts w:ascii="Times New Roman" w:eastAsia="Times New Roman" w:hAnsi="Times New Roman" w:cs="Calibri"/>
          <w:sz w:val="24"/>
          <w:szCs w:val="24"/>
          <w:lang w:eastAsia="ru-RU"/>
        </w:rPr>
        <w:t>(Ведомственный перечень)</w:t>
      </w:r>
    </w:p>
    <w:p w:rsidR="00CF40F8" w:rsidRPr="00CF40F8" w:rsidRDefault="00CF40F8" w:rsidP="00CF4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"/>
        <w:gridCol w:w="804"/>
        <w:gridCol w:w="48"/>
        <w:gridCol w:w="1090"/>
        <w:gridCol w:w="842"/>
        <w:gridCol w:w="845"/>
        <w:gridCol w:w="992"/>
        <w:gridCol w:w="750"/>
        <w:gridCol w:w="7"/>
        <w:gridCol w:w="743"/>
        <w:gridCol w:w="15"/>
        <w:gridCol w:w="735"/>
        <w:gridCol w:w="23"/>
        <w:gridCol w:w="727"/>
        <w:gridCol w:w="12"/>
        <w:gridCol w:w="739"/>
        <w:gridCol w:w="850"/>
        <w:gridCol w:w="150"/>
        <w:gridCol w:w="799"/>
        <w:gridCol w:w="88"/>
        <w:gridCol w:w="862"/>
        <w:gridCol w:w="26"/>
        <w:gridCol w:w="888"/>
        <w:gridCol w:w="36"/>
        <w:gridCol w:w="8"/>
        <w:gridCol w:w="13"/>
        <w:gridCol w:w="831"/>
        <w:gridCol w:w="17"/>
        <w:gridCol w:w="14"/>
        <w:gridCol w:w="862"/>
        <w:gridCol w:w="851"/>
        <w:gridCol w:w="708"/>
      </w:tblGrid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bookmarkStart w:id="1" w:name="_GoBack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804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д по ОКПД 2</w:t>
            </w:r>
          </w:p>
        </w:tc>
        <w:tc>
          <w:tcPr>
            <w:tcW w:w="1138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687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43" w:type="dxa"/>
            <w:gridSpan w:val="10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индальского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сельского поселения  &lt;*&gt;</w:t>
            </w:r>
          </w:p>
        </w:tc>
        <w:tc>
          <w:tcPr>
            <w:tcW w:w="7003" w:type="dxa"/>
            <w:gridSpan w:val="16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ержденные муниципальным органом &lt;**&gt;</w:t>
            </w: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45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85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4594" w:type="dxa"/>
            <w:gridSpan w:val="13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основание отклонения значения характеристики от утвержденной Админи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страцией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аргасокского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района &lt;***&gt;</w:t>
            </w: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функциональное назначение &lt;****&gt;</w:t>
            </w: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gridSpan w:val="6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жности муниципальной службы категории «руководители»</w:t>
            </w:r>
          </w:p>
        </w:tc>
        <w:tc>
          <w:tcPr>
            <w:tcW w:w="739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уппа старших, младших должностей муниципальн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ой службы</w:t>
            </w:r>
          </w:p>
        </w:tc>
        <w:tc>
          <w:tcPr>
            <w:tcW w:w="7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Должности, не относящиеся к муниципальным должн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остям и должностям муниципальной службы</w:t>
            </w:r>
          </w:p>
        </w:tc>
        <w:tc>
          <w:tcPr>
            <w:tcW w:w="85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gridSpan w:val="7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жности муниципальной службы категории «руководители»</w:t>
            </w:r>
          </w:p>
        </w:tc>
        <w:tc>
          <w:tcPr>
            <w:tcW w:w="869" w:type="dxa"/>
            <w:gridSpan w:val="4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руппа старших должностей муниципальной службы</w:t>
            </w:r>
          </w:p>
        </w:tc>
        <w:tc>
          <w:tcPr>
            <w:tcW w:w="876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олжности, не относящиеся к муниципальным должностям и должнос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тям муниципальной службы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униципальная должность,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Группа главных должностей муниципальной службы</w:t>
            </w:r>
          </w:p>
        </w:tc>
        <w:tc>
          <w:tcPr>
            <w:tcW w:w="758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Группа ведущих должностей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758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Группа старших должностей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739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униципальная должность,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Группа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главных должностей муниципальной службы</w:t>
            </w:r>
          </w:p>
        </w:tc>
        <w:tc>
          <w:tcPr>
            <w:tcW w:w="9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Группа ведущих должностей муницип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альной службы</w:t>
            </w:r>
          </w:p>
        </w:tc>
        <w:tc>
          <w:tcPr>
            <w:tcW w:w="950" w:type="dxa"/>
            <w:gridSpan w:val="3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Группа старших должностей муницип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альной службы</w:t>
            </w:r>
          </w:p>
        </w:tc>
        <w:tc>
          <w:tcPr>
            <w:tcW w:w="869" w:type="dxa"/>
            <w:gridSpan w:val="4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</w:tr>
      <w:tr w:rsidR="00B72E19" w:rsidRPr="00B72E19" w:rsidTr="00F86C95">
        <w:tc>
          <w:tcPr>
            <w:tcW w:w="15814" w:type="dxa"/>
            <w:gridSpan w:val="3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ьные виды товаров, работ, услуг, включенные в обязательный перечень отдельных видов товаров, работ, услуг, предусмотренный</w:t>
            </w:r>
          </w:p>
          <w:p w:rsidR="00B72E19" w:rsidRPr="00B72E19" w:rsidRDefault="0012518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173" w:history="1">
              <w:r w:rsidR="00B72E19" w:rsidRPr="00B72E19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риложением № 2</w:t>
              </w:r>
            </w:hyperlink>
            <w:r w:rsidR="00B72E19"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Правилам определения требований к закупаемым муниципальными органами и подведомственными им казенными учреждениями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бюджетными учреждениями, а также муниципальными унитарными предприятиями отдельным видам товаров, работ, услуг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предельных цен товаров, работ, услуг), утвержденным постановлением Администрации </w:t>
            </w:r>
            <w:proofErr w:type="spellStart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дальского</w:t>
            </w:r>
            <w:proofErr w:type="spellEnd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от 02.06.2016 № 34, а также отдельные виды товаров, работ, услуг, включенные в Ведомственный перечень в обязательном порядке в соответствии с пунктом 3 Правил.</w:t>
            </w: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20.11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ы порта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ивные массой не более 10 кг такие, как ноутбуки, планшетные компьютеры, карманные компьютеры,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ом числе совме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щающие функции мобильного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ефонного аппарата, электронные записные книжки и аналогичная компьютер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техника</w:t>
            </w:r>
          </w:p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яснения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требуемой продукции: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утбуки, планшетные компьютеры</w:t>
            </w:r>
          </w:p>
        </w:tc>
        <w:tc>
          <w:tcPr>
            <w:tcW w:w="2679" w:type="dxa"/>
            <w:gridSpan w:val="3"/>
            <w:tcBorders>
              <w:right w:val="nil"/>
            </w:tcBorders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  <w:gridSpan w:val="9"/>
            <w:tcBorders>
              <w:left w:val="nil"/>
            </w:tcBorders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4" w:type="dxa"/>
            <w:gridSpan w:val="14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3751" w:type="dxa"/>
            <w:gridSpan w:val="9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8 дюймов,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коформатный, жидкокристаллический</w:t>
            </w:r>
          </w:p>
        </w:tc>
        <w:tc>
          <w:tcPr>
            <w:tcW w:w="1737" w:type="dxa"/>
            <w:gridSpan w:val="5"/>
            <w:vMerge w:val="restart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ограмм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737" w:type="dxa"/>
            <w:gridSpan w:val="5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ядер процессора не более 8 штук,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токов процессора не более 16 штук</w:t>
            </w:r>
          </w:p>
        </w:tc>
        <w:tc>
          <w:tcPr>
            <w:tcW w:w="1737" w:type="dxa"/>
            <w:gridSpan w:val="5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45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гагерц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3,3 </w:t>
            </w:r>
          </w:p>
        </w:tc>
        <w:tc>
          <w:tcPr>
            <w:tcW w:w="1737" w:type="dxa"/>
            <w:gridSpan w:val="5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845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габайт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32 </w:t>
            </w:r>
          </w:p>
        </w:tc>
        <w:tc>
          <w:tcPr>
            <w:tcW w:w="1737" w:type="dxa"/>
            <w:gridSpan w:val="5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729"/>
        </w:trPr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845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габайт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более 1024</w:t>
            </w:r>
          </w:p>
        </w:tc>
        <w:tc>
          <w:tcPr>
            <w:tcW w:w="1737" w:type="dxa"/>
            <w:gridSpan w:val="5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SD</w:t>
            </w:r>
          </w:p>
        </w:tc>
        <w:tc>
          <w:tcPr>
            <w:tcW w:w="1737" w:type="dxa"/>
            <w:gridSpan w:val="5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2707" w:type="dxa"/>
            <w:gridSpan w:val="7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-RW</w:t>
            </w:r>
          </w:p>
        </w:tc>
        <w:tc>
          <w:tcPr>
            <w:tcW w:w="1737" w:type="dxa"/>
            <w:gridSpan w:val="5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1669"/>
        </w:trPr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аличие модулей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Wi-Fi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Bluetooth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, поддержки 3G (UMTS)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аличие модулей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Wi-Fi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Bluetooth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, поддержки 3G (UMTS)</w:t>
            </w:r>
          </w:p>
        </w:tc>
        <w:tc>
          <w:tcPr>
            <w:tcW w:w="2699" w:type="dxa"/>
            <w:gridSpan w:val="6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аличие модулей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Wi-Fi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Bluetooth</w:t>
            </w:r>
            <w:proofErr w:type="spellEnd"/>
          </w:p>
        </w:tc>
        <w:tc>
          <w:tcPr>
            <w:tcW w:w="1745" w:type="dxa"/>
            <w:gridSpan w:val="6"/>
            <w:vMerge w:val="restart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2699" w:type="dxa"/>
            <w:gridSpan w:val="6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искретный или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интегрированный</w:t>
            </w:r>
          </w:p>
        </w:tc>
        <w:tc>
          <w:tcPr>
            <w:tcW w:w="1745" w:type="dxa"/>
            <w:gridSpan w:val="6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45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2699" w:type="dxa"/>
            <w:gridSpan w:val="6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1745" w:type="dxa"/>
            <w:gridSpan w:val="6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2699" w:type="dxa"/>
            <w:gridSpan w:val="6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745" w:type="dxa"/>
            <w:gridSpan w:val="6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2699" w:type="dxa"/>
            <w:gridSpan w:val="6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745" w:type="dxa"/>
            <w:gridSpan w:val="6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предельная цена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на ноутбук</w:t>
            </w:r>
          </w:p>
        </w:tc>
        <w:tc>
          <w:tcPr>
            <w:tcW w:w="750" w:type="dxa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100 тыс.</w:t>
            </w:r>
          </w:p>
        </w:tc>
        <w:tc>
          <w:tcPr>
            <w:tcW w:w="750" w:type="dxa"/>
            <w:gridSpan w:val="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100 тыс.</w:t>
            </w:r>
          </w:p>
        </w:tc>
        <w:tc>
          <w:tcPr>
            <w:tcW w:w="750" w:type="dxa"/>
            <w:gridSpan w:val="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100 тыс.</w:t>
            </w:r>
          </w:p>
        </w:tc>
        <w:tc>
          <w:tcPr>
            <w:tcW w:w="750" w:type="dxa"/>
            <w:gridSpan w:val="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предельная цена на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ноутбук</w:t>
            </w:r>
          </w:p>
        </w:tc>
        <w:tc>
          <w:tcPr>
            <w:tcW w:w="2699" w:type="dxa"/>
            <w:gridSpan w:val="6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не более 100 тыс.</w:t>
            </w:r>
          </w:p>
        </w:tc>
        <w:tc>
          <w:tcPr>
            <w:tcW w:w="1745" w:type="dxa"/>
            <w:gridSpan w:val="6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430" w:type="dxa"/>
            <w:gridSpan w:val="1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gridSpan w:val="14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планшетный компьютер</w:t>
            </w:r>
          </w:p>
        </w:tc>
        <w:tc>
          <w:tcPr>
            <w:tcW w:w="851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3751" w:type="dxa"/>
            <w:gridSpan w:val="9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аличие модулей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Wi-Fi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Bluetooth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, поддержк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и 3G (UMTS)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аличие модулей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Wi-Fi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Bluetooth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, поддержк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и 3G (UMTS)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предельная цена на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шетный компьютер</w:t>
            </w:r>
          </w:p>
        </w:tc>
        <w:tc>
          <w:tcPr>
            <w:tcW w:w="750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60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60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60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предельная цена на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шетный компьютер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274"/>
        </w:trPr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6.20.15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Машины вычислительные электронные цифровые прочие, содержащие или не содержащие в одном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Пояснения по требуемой продукции: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компьютеры персональные настольные, рабочие станции вывода</w:t>
            </w:r>
          </w:p>
        </w:tc>
        <w:tc>
          <w:tcPr>
            <w:tcW w:w="6430" w:type="dxa"/>
            <w:gridSpan w:val="1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444" w:type="dxa"/>
            <w:gridSpan w:val="14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(моноблок/ системный блок и монитор)</w:t>
            </w:r>
          </w:p>
        </w:tc>
        <w:tc>
          <w:tcPr>
            <w:tcW w:w="3751" w:type="dxa"/>
            <w:gridSpan w:val="9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(моноблок/ системный блок и монитор)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блок и монитор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юйм (25,4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м)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размер экрана/мо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нитор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азмер экрана/мо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нитор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 более 28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ядер процессора не более 8 штук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45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гагерц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3,6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845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габайт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6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845" w:type="dxa"/>
            <w:vAlign w:val="center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габайт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акопителя HDD не более 1000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акопителя SSD не более 500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DD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SD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745"/>
        </w:trPr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-RW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кретный или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грированный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установленное программное обеспече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ние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70 тыс.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20.16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яснения по требуемой продукции: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теры, сканеры</w:t>
            </w:r>
          </w:p>
        </w:tc>
        <w:tc>
          <w:tcPr>
            <w:tcW w:w="6430" w:type="dxa"/>
            <w:gridSpan w:val="1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4" w:type="dxa"/>
            <w:gridSpan w:val="14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0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4" w:type="dxa"/>
            <w:gridSpan w:val="14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ногофункциональное устройство 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МФУ)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ечати (струйный/ лазерный - для принтера)</w:t>
            </w:r>
          </w:p>
        </w:tc>
        <w:tc>
          <w:tcPr>
            <w:tcW w:w="3751" w:type="dxa"/>
            <w:gridSpan w:val="9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ечати (струйный/ лазерный - для принтера)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ерный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сканирования (для сканера)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сканирования (для сканера)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600 х 600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dpi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й или черно-белый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А3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печати/ сканирования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печати/ сканирования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менее 50000 страниц в месяц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12518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дополнительных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дополнительных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USB 2.0, Ethernet (RJ-45),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WI-FI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70 тыс.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0" w:type="dxa"/>
            <w:gridSpan w:val="1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4" w:type="dxa"/>
            <w:gridSpan w:val="14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ечати (струйный/ лазерный - для принтера)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ечати (струйный/ лазерный - для принтера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йный или лазерный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сканирования (для сканера)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сканирования (для сканера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ветной или черно-белый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А3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печати/ сканирования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печати/ сканирования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0 стр./мин.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SB 2.0, Ethernet (RJ-45)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60 тыс.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0" w:type="dxa"/>
            <w:gridSpan w:val="1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4" w:type="dxa"/>
            <w:gridSpan w:val="14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ечати (струйный/ лазерный - для принтера)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ечати (струйный/ лазерный - для принтера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сканирования (для сканера)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сканирования (для сканера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х600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pi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ность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цветной/черно-белый)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ность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цветной/черно-белый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ветной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А3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печати/ сканирования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печати/ сканирования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 стр./мин.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spacing w:before="60" w:after="0" w:line="240" w:lineRule="auto"/>
              <w:ind w:left="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USB 2.0 - наличие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70 тыс.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1355"/>
        </w:trPr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6.30.11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Аппаратура коммуникационная передающая с приемными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устройствами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Пояснения по требуемой продукции: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телефоны мобильные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стройства (телефон/смартфон)</w:t>
            </w:r>
          </w:p>
        </w:tc>
        <w:tc>
          <w:tcPr>
            <w:tcW w:w="3751" w:type="dxa"/>
            <w:gridSpan w:val="9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стройства (телефон/смартфон)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иваемые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ндарты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иваемые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ндарты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SIM-карт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модулей и интерфейсов (</w:t>
            </w:r>
            <w:proofErr w:type="spellStart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luetooth</w:t>
            </w:r>
            <w:proofErr w:type="spellEnd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USB, GPS)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SIM-карт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модулей и интерфейсов (</w:t>
            </w:r>
            <w:proofErr w:type="spellStart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luetooth</w:t>
            </w:r>
            <w:proofErr w:type="spellEnd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USB, GPS)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годового владения оборудованием (включая договоры технической поддержк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годового владения оборудованием (включая договоры технической поддержк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740"/>
        </w:trPr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750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15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15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15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581"/>
        </w:trPr>
        <w:tc>
          <w:tcPr>
            <w:tcW w:w="439" w:type="dxa"/>
            <w:vMerge w:val="restart"/>
            <w:tcBorders>
              <w:bottom w:val="single" w:sz="4" w:space="0" w:color="auto"/>
            </w:tcBorders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4" w:space="0" w:color="auto"/>
            </w:tcBorders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9.10.21</w:t>
            </w:r>
          </w:p>
        </w:tc>
        <w:tc>
          <w:tcPr>
            <w:tcW w:w="1090" w:type="dxa"/>
            <w:vMerge w:val="restart"/>
            <w:tcBorders>
              <w:bottom w:val="single" w:sz="4" w:space="0" w:color="auto"/>
            </w:tcBorders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vertAlign w:val="superscript"/>
                <w:lang w:eastAsia="ru-RU"/>
              </w:rPr>
              <w:t>3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, новые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750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9.10.22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Средства транспортные с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двигателем с искровым зажиганием, с рабочим объемом цилиндров более 1500 см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vertAlign w:val="superscript"/>
                <w:lang w:eastAsia="ru-RU"/>
              </w:rPr>
              <w:t>3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, новые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251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750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750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1,5 млн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9.10.23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олудизелем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), новые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750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750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778"/>
        </w:trPr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9.10.24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750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676"/>
        </w:trPr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750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0.30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3751" w:type="dxa"/>
            <w:gridSpan w:val="9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0.41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дизелем</w:t>
            </w:r>
            <w:proofErr w:type="spellEnd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новые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3751" w:type="dxa"/>
            <w:gridSpan w:val="9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0.42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автотранспортные грузовые с поршневым двигателем внутреннего сгорания с искровым зажиганием; прочие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узовые транспортные средства, новые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1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3751" w:type="dxa"/>
            <w:gridSpan w:val="9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9.10.43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3751" w:type="dxa"/>
            <w:gridSpan w:val="9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9.10.44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3751" w:type="dxa"/>
            <w:gridSpan w:val="9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1.01.11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ебель металлическая для офисов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Пояснения по закупаемой продукции: мебель для сидения, преимущественно с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металлическим каркасом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ав на основе стали или алюминия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ивочные материалы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ое значение: кожа натуральная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озможные значения: искусс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предельное значение: кожа натуральная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озможные значения: искусс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предельное значение: кожа натуральная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озможные значения: искусс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ое значение: искусственная кожа. Возможные значения: мебель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й (искусствен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й) мех, искусственная замша (микрофибра), ткань, нетканые материалы</w:t>
            </w: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ое значение: искусственная кожа. Возможные значения: мебель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й (искусствен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й) мех, искусственная замша (микрофибра), ткань, нетканые материалы</w:t>
            </w: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обивочные материалы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ое значение: кожа натуральная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озможные значения: искусственная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88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предельное значение: кожа натуральная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озможные значения: искусственная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88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предельное значение: кожа натуральная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озможные значения: искусственная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88" w:type="dxa"/>
            <w:gridSpan w:val="4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ое значение: искусственная кожа. Возможные значения: мебельн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ый (искусствен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й) мех, искусственная замша (микрофибра), ткань, нетканые материалы</w:t>
            </w:r>
          </w:p>
        </w:tc>
        <w:tc>
          <w:tcPr>
            <w:tcW w:w="893" w:type="dxa"/>
            <w:gridSpan w:val="3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ое значение: искусственная кожа. Возможные значения: мебельн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ый (искусствен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й) мех, искусственная замша (микрофибра), ткань, нетканые материалы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663" w:type="dxa"/>
            <w:gridSpan w:val="5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45 тыс.</w:t>
            </w:r>
          </w:p>
        </w:tc>
        <w:tc>
          <w:tcPr>
            <w:tcW w:w="1781" w:type="dxa"/>
            <w:gridSpan w:val="7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30 тыс.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613"/>
        </w:trPr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1.01.12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ебель деревянная для офисов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атериал (вид древесины)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ое значение: массив древесины «ценных» пород (твердолиственных и тропических)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озможные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значения: древесина хвойных и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750" w:type="dxa"/>
            <w:gridSpan w:val="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предельное значение: массив древесины «ценных» пород (твердолиственных и тропических)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озможные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значения: древесина хвойных и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750" w:type="dxa"/>
            <w:gridSpan w:val="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предельное значение: массив древесины «ценных» пород (твердолиственных и тропических)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озможные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значения: древесина хвойных и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750" w:type="dxa"/>
            <w:gridSpan w:val="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атериал (вид древесины)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ое значение: массив древесины «ценных» пород (твердолиственных и тропических)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озможные значения: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888" w:type="dxa"/>
            <w:gridSpan w:val="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предельное значение: массив древесины «ценных» пород (твердолиственных и тропических)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озможные значения: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888" w:type="dxa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предельное значение: массив древесины «ценных» пород (твердолиственных и тропических)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озможные значения: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888" w:type="dxa"/>
            <w:gridSpan w:val="4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ивочные материалы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Align w:val="center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бра), ткань, нетканые материалы</w:t>
            </w:r>
          </w:p>
        </w:tc>
        <w:tc>
          <w:tcPr>
            <w:tcW w:w="750" w:type="dxa"/>
            <w:gridSpan w:val="2"/>
            <w:vAlign w:val="center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ое значение: кожа натуральная. Возможные значения: искусственная кожа, мебельный (искусственный) мех, искусственная замша (микро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бра), ткань, нетканые материалы</w:t>
            </w:r>
          </w:p>
        </w:tc>
        <w:tc>
          <w:tcPr>
            <w:tcW w:w="750" w:type="dxa"/>
            <w:gridSpan w:val="2"/>
            <w:vAlign w:val="center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ое значение: кожа натуральная. Возможные значения: искусственная кожа, мебельный (искусственный) мех, искусственная замша (микро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бра), ткань, нетканые материалы</w:t>
            </w:r>
          </w:p>
        </w:tc>
        <w:tc>
          <w:tcPr>
            <w:tcW w:w="750" w:type="dxa"/>
            <w:gridSpan w:val="2"/>
            <w:vAlign w:val="center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ое значение: искусственная кожа. Возможные значения: мебельный (искусственный) мех, искусственная замша (микрофибра), ткань, неткан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ые материалы</w:t>
            </w:r>
          </w:p>
        </w:tc>
        <w:tc>
          <w:tcPr>
            <w:tcW w:w="751" w:type="dxa"/>
            <w:gridSpan w:val="2"/>
            <w:vAlign w:val="center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ое значение: искусственная кожа. Возможные значения: мебельный (искусственный) мех, искусственная замша (микрофибра), ткань, неткан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ые материалы</w:t>
            </w: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обивочные материалы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 материалы</w:t>
            </w:r>
          </w:p>
        </w:tc>
        <w:tc>
          <w:tcPr>
            <w:tcW w:w="888" w:type="dxa"/>
            <w:gridSpan w:val="2"/>
            <w:vAlign w:val="center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 материалы</w:t>
            </w:r>
          </w:p>
        </w:tc>
        <w:tc>
          <w:tcPr>
            <w:tcW w:w="888" w:type="dxa"/>
            <w:vAlign w:val="center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 материалы</w:t>
            </w:r>
          </w:p>
        </w:tc>
        <w:tc>
          <w:tcPr>
            <w:tcW w:w="888" w:type="dxa"/>
            <w:gridSpan w:val="4"/>
            <w:vAlign w:val="center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ы</w:t>
            </w:r>
          </w:p>
        </w:tc>
        <w:tc>
          <w:tcPr>
            <w:tcW w:w="893" w:type="dxa"/>
            <w:gridSpan w:val="3"/>
            <w:vAlign w:val="center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ы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720" w:type="dxa"/>
            <w:gridSpan w:val="8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13 тыс.</w:t>
            </w:r>
          </w:p>
        </w:tc>
        <w:tc>
          <w:tcPr>
            <w:tcW w:w="1724" w:type="dxa"/>
            <w:gridSpan w:val="4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13 тыс.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9.32.11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слуги такси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мощность двигателя 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втомобиля</w:t>
            </w:r>
          </w:p>
        </w:tc>
        <w:tc>
          <w:tcPr>
            <w:tcW w:w="750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мощность двигателя 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втомоби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3751" w:type="dxa"/>
            <w:gridSpan w:val="9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49.32.12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слуги по аренде легковых автомобил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ей с водителем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251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мощность двигателя 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втомобиля</w:t>
            </w:r>
          </w:p>
        </w:tc>
        <w:tc>
          <w:tcPr>
            <w:tcW w:w="750" w:type="dxa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мощность двигателя 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втомоби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3751" w:type="dxa"/>
            <w:gridSpan w:val="9"/>
            <w:vMerge w:val="restart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3751" w:type="dxa"/>
            <w:gridSpan w:val="9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3751" w:type="dxa"/>
            <w:gridSpan w:val="9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.10.30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передаче данных по проводным телекоммуникационным сетям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яснени</w:t>
            </w:r>
            <w:r w:rsidRPr="00B72E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я по требуемым услугам: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ие услуг связи по передаче данных</w:t>
            </w:r>
          </w:p>
        </w:tc>
        <w:tc>
          <w:tcPr>
            <w:tcW w:w="6430" w:type="dxa"/>
            <w:gridSpan w:val="1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ит/с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канала передачи данных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канала передачи данных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терянных пакетов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терянных пакетов</w:t>
            </w: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общего числа пакетов в месяц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1986"/>
        </w:trPr>
        <w:tc>
          <w:tcPr>
            <w:tcW w:w="439" w:type="dxa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12518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 w:rsidR="00B72E19" w:rsidRPr="00B72E1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83</w:t>
              </w:r>
            </w:hyperlink>
          </w:p>
        </w:tc>
        <w:tc>
          <w:tcPr>
            <w:tcW w:w="845" w:type="dxa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350 тыс.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2172"/>
        </w:trPr>
        <w:tc>
          <w:tcPr>
            <w:tcW w:w="439" w:type="dxa"/>
            <w:vMerge w:val="restart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.20.11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яснения по требуемым услугам: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ие услуг подвижной радиотелефонной связи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лимитная</w:t>
            </w:r>
            <w:proofErr w:type="spellEnd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лимитная</w:t>
            </w:r>
            <w:proofErr w:type="spellEnd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- закупка не предусмотрена</w:t>
            </w: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Закупка не предусмотрена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proofErr w:type="spellStart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Безлимитная</w:t>
            </w:r>
            <w:proofErr w:type="spellEnd"/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B72E1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&lt;*****&gt;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ута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габайт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доступной услуги голосовой связи (минут), доступа в информационно-телекоммуникационную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ть "Интернет" (Гб)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Интернет" (Гб)</w:t>
            </w: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500 /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е более 10  </w:t>
            </w:r>
            <w:r w:rsidRPr="00B72E1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&lt;*****&gt;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6708"/>
        </w:trPr>
        <w:tc>
          <w:tcPr>
            <w:tcW w:w="439" w:type="dxa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а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&lt;*****&gt;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750" w:type="dxa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720" w:type="dxa"/>
            <w:gridSpan w:val="8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е более 4 тыс. </w:t>
            </w:r>
            <w:r w:rsidRPr="00B72E1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&lt;*****&gt;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1403"/>
        </w:trPr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.20.30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 по передаче данных по беспроводным телекоммуникационным сетям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яснения по требуемой услуге: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 связи для ноутбуков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 связи для планшетных компьютеров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750" w:type="dxa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 на услуги связи для ноутбуков</w:t>
            </w:r>
          </w:p>
        </w:tc>
        <w:tc>
          <w:tcPr>
            <w:tcW w:w="887" w:type="dxa"/>
            <w:gridSpan w:val="2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888" w:type="dxa"/>
            <w:gridSpan w:val="2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888" w:type="dxa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1781" w:type="dxa"/>
            <w:gridSpan w:val="7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закупка не предусмотрена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Align w:val="center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  <w:vAlign w:val="center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  <w:vAlign w:val="center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 на услуги связи для планшетных компьютеров</w:t>
            </w:r>
          </w:p>
        </w:tc>
        <w:tc>
          <w:tcPr>
            <w:tcW w:w="4444" w:type="dxa"/>
            <w:gridSpan w:val="1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закупка не предусмотрена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777"/>
        </w:trPr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1.20.42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 xml:space="preserve">Пояснения по требуемой </w:t>
            </w:r>
            <w:r w:rsidRPr="00B72E1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lastRenderedPageBreak/>
              <w:t>услуге: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слуга связи для ноутбуков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слуга связи для планшетных компьютеров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750" w:type="dxa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для ноутбуков</w:t>
            </w:r>
          </w:p>
        </w:tc>
        <w:tc>
          <w:tcPr>
            <w:tcW w:w="887" w:type="dxa"/>
            <w:gridSpan w:val="2"/>
          </w:tcPr>
          <w:p w:rsidR="00B72E19" w:rsidRPr="00B72E19" w:rsidRDefault="00B72E19" w:rsidP="00B72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888" w:type="dxa"/>
            <w:gridSpan w:val="2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888" w:type="dxa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1781" w:type="dxa"/>
            <w:gridSpan w:val="7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закупка не предусмотрена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4 тыс.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для планшетных компьютеров</w:t>
            </w:r>
          </w:p>
        </w:tc>
        <w:tc>
          <w:tcPr>
            <w:tcW w:w="4444" w:type="dxa"/>
            <w:gridSpan w:val="12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закупка не предусмотрена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7.11.10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Пояснения по требуемой услуге: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слуга по аренде и лизингу легковых автомобилей без водителя;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услуга по 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аренде и лизингу легких (до 3,5 т) автотранспортных средств без водителя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1</w:t>
            </w: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750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75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4444" w:type="dxa"/>
            <w:gridSpan w:val="12"/>
            <w:vMerge w:val="restart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 закупка не предусмотрена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4444" w:type="dxa"/>
            <w:gridSpan w:val="12"/>
            <w:vMerge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12518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1" w:history="1">
              <w:r w:rsidR="00B72E19" w:rsidRPr="00B72E1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83</w:t>
              </w:r>
            </w:hyperlink>
          </w:p>
        </w:tc>
        <w:tc>
          <w:tcPr>
            <w:tcW w:w="845" w:type="dxa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rPr>
          <w:trHeight w:val="426"/>
        </w:trPr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8.29.13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еспечение программное для администрирования баз данных на электронном носителе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Пояснения по требуемой продукции:</w:t>
            </w: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системы управления базами данных</w:t>
            </w:r>
          </w:p>
        </w:tc>
        <w:tc>
          <w:tcPr>
            <w:tcW w:w="6430" w:type="dxa"/>
            <w:gridSpan w:val="1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12"/>
            <w:shd w:val="clear" w:color="auto" w:fill="auto"/>
            <w:vAlign w:val="center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12518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="00B72E19" w:rsidRPr="00B72E1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83</w:t>
              </w:r>
            </w:hyperlink>
          </w:p>
        </w:tc>
        <w:tc>
          <w:tcPr>
            <w:tcW w:w="845" w:type="dxa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15 тыс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12518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3" w:history="1">
              <w:r w:rsidR="00B72E19" w:rsidRPr="00B72E1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83</w:t>
              </w:r>
            </w:hyperlink>
          </w:p>
        </w:tc>
        <w:tc>
          <w:tcPr>
            <w:tcW w:w="845" w:type="dxa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е более 200 тыс. 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12518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4" w:history="1">
              <w:r w:rsidR="00B72E19" w:rsidRPr="00B72E1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83</w:t>
              </w:r>
            </w:hyperlink>
          </w:p>
        </w:tc>
        <w:tc>
          <w:tcPr>
            <w:tcW w:w="845" w:type="dxa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е более 200 тыс. 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8.29.21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я общие для повышения эффективности бизнеса и приложения для домашнего пользования,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ьно реализуемые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яснения по требуемой продукции: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фисные приложения</w:t>
            </w:r>
          </w:p>
        </w:tc>
        <w:tc>
          <w:tcPr>
            <w:tcW w:w="6430" w:type="dxa"/>
            <w:gridSpan w:val="1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совместимость с системами межведомственного электронного документооборота (МЭДО) (да/нет) 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всех типов данных и возможность обработки текстовых и графических данных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Федеральному </w:t>
            </w:r>
            <w:hyperlink r:id="rId15" w:history="1">
              <w:r w:rsidRPr="00B72E19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закону</w:t>
              </w:r>
            </w:hyperlink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Федеральному </w:t>
            </w:r>
            <w:hyperlink r:id="rId16" w:history="1">
              <w:r w:rsidRPr="00B72E19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закону</w:t>
              </w:r>
            </w:hyperlink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12518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7" w:history="1">
              <w:r w:rsidR="00B72E19" w:rsidRPr="00B72E1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83</w:t>
              </w:r>
            </w:hyperlink>
          </w:p>
        </w:tc>
        <w:tc>
          <w:tcPr>
            <w:tcW w:w="845" w:type="dxa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30 тыс.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.29.31</w:t>
            </w:r>
          </w:p>
          <w:p w:rsidR="00B72E19" w:rsidRPr="00B72E19" w:rsidRDefault="00B72E19" w:rsidP="00B72E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граммное системное для загрузки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яснения по требуемой продукции: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а обеспечения информационной безопасности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0" w:type="dxa"/>
            <w:gridSpan w:val="1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всех категорий и групп должностей</w:t>
            </w:r>
          </w:p>
        </w:tc>
        <w:tc>
          <w:tcPr>
            <w:tcW w:w="851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ование российских </w:t>
            </w:r>
            <w:proofErr w:type="spellStart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птоалгоритмов</w:t>
            </w:r>
            <w:proofErr w:type="spellEnd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ование российских </w:t>
            </w:r>
            <w:proofErr w:type="spellStart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птоалгоритмов</w:t>
            </w:r>
            <w:proofErr w:type="spellEnd"/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851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12518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8" w:history="1">
              <w:r w:rsidR="00B72E19" w:rsidRPr="00B72E1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83</w:t>
              </w:r>
            </w:hyperlink>
          </w:p>
        </w:tc>
        <w:tc>
          <w:tcPr>
            <w:tcW w:w="845" w:type="dxa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5 тыс.</w:t>
            </w:r>
          </w:p>
        </w:tc>
        <w:tc>
          <w:tcPr>
            <w:tcW w:w="851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.29.32</w:t>
            </w:r>
          </w:p>
        </w:tc>
        <w:tc>
          <w:tcPr>
            <w:tcW w:w="1090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рограммное прикладное для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грузки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яснения по требуемой продукции: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ы управления процессами организации</w:t>
            </w:r>
          </w:p>
        </w:tc>
        <w:tc>
          <w:tcPr>
            <w:tcW w:w="84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и формирование регистров учета,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и формирование регистров учета,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</w:tcPr>
          <w:p w:rsidR="00B72E19" w:rsidRPr="00B72E19" w:rsidRDefault="0012518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9" w:history="1">
              <w:r w:rsidR="00B72E19" w:rsidRPr="00B72E1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83</w:t>
              </w:r>
            </w:hyperlink>
          </w:p>
        </w:tc>
        <w:tc>
          <w:tcPr>
            <w:tcW w:w="845" w:type="dxa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300 тыс.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2" w:type="dxa"/>
            <w:gridSpan w:val="2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.90.10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телекоммуникационные прочие.</w:t>
            </w: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яснения по требуемым услугам: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ие услуг по предоставлению высокоскоростного доступа в информац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онно-телекоммуникационную сеть «Интернет»</w:t>
            </w:r>
          </w:p>
        </w:tc>
        <w:tc>
          <w:tcPr>
            <w:tcW w:w="842" w:type="dxa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45</w:t>
            </w:r>
          </w:p>
        </w:tc>
        <w:tc>
          <w:tcPr>
            <w:tcW w:w="845" w:type="dxa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ит/с</w:t>
            </w:r>
          </w:p>
        </w:tc>
        <w:tc>
          <w:tcPr>
            <w:tcW w:w="992" w:type="dxa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3751" w:type="dxa"/>
            <w:gridSpan w:val="9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851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B72E19" w:rsidRPr="00B72E19" w:rsidTr="00F86C95">
        <w:tc>
          <w:tcPr>
            <w:tcW w:w="439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auto"/>
          </w:tcPr>
          <w:p w:rsidR="00B72E19" w:rsidRPr="00B72E19" w:rsidRDefault="0012518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0" w:history="1">
              <w:r w:rsidR="00B72E19" w:rsidRPr="00B72E19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83</w:t>
              </w:r>
            </w:hyperlink>
          </w:p>
        </w:tc>
        <w:tc>
          <w:tcPr>
            <w:tcW w:w="845" w:type="dxa"/>
            <w:shd w:val="clear" w:color="auto" w:fill="auto"/>
          </w:tcPr>
          <w:p w:rsidR="00B72E19" w:rsidRPr="00B72E19" w:rsidRDefault="00B72E19" w:rsidP="00B7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992" w:type="dxa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751" w:type="dxa"/>
            <w:gridSpan w:val="9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4444" w:type="dxa"/>
            <w:gridSpan w:val="12"/>
            <w:shd w:val="clear" w:color="auto" w:fill="auto"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35</w:t>
            </w:r>
            <w:r w:rsidRPr="00B72E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72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</w:t>
            </w:r>
          </w:p>
        </w:tc>
        <w:tc>
          <w:tcPr>
            <w:tcW w:w="851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B72E19" w:rsidRPr="00B72E19" w:rsidRDefault="00B72E19" w:rsidP="00B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</w:tbl>
    <w:p w:rsidR="00B72E19" w:rsidRPr="00B72E19" w:rsidRDefault="00B72E19" w:rsidP="00B72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72E19" w:rsidRPr="00B72E19" w:rsidRDefault="00B72E19" w:rsidP="00B72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72E19" w:rsidRPr="00B72E19" w:rsidRDefault="00B72E19" w:rsidP="00B72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  <w:proofErr w:type="gramStart"/>
      <w:r w:rsidRPr="00B72E1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&lt;*&gt; Требования к потребительским свойствам (в том числе качеству) и иным характеристикам, утверждены Постановлением Администрации </w:t>
      </w:r>
      <w:proofErr w:type="spellStart"/>
      <w:r w:rsidRPr="00B72E1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индальского</w:t>
      </w:r>
      <w:proofErr w:type="spellEnd"/>
      <w:r w:rsidRPr="00B72E1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сельского поселения от 02.06.2016 № 34 </w:t>
      </w:r>
      <w:r w:rsidRPr="00B72E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B72E19">
        <w:rPr>
          <w:rFonts w:ascii="Times New Roman" w:hAnsi="Times New Roman" w:cs="Calibri"/>
          <w:bCs/>
          <w:sz w:val="24"/>
          <w:szCs w:val="24"/>
          <w:lang w:eastAsia="ru-RU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.</w:t>
      </w:r>
      <w:proofErr w:type="gramEnd"/>
    </w:p>
    <w:p w:rsidR="00B72E19" w:rsidRPr="00B72E19" w:rsidRDefault="00B72E19" w:rsidP="00B72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4"/>
          <w:szCs w:val="24"/>
          <w:lang w:eastAsia="ru-RU"/>
        </w:rPr>
      </w:pPr>
    </w:p>
    <w:p w:rsidR="00B72E19" w:rsidRPr="00B72E19" w:rsidRDefault="00B72E19" w:rsidP="00B72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2E1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&lt;**&gt; Требования к потребительским свойствам (в том числе качеству) и иным характеристикам, утверждаются муниципальным органом в соответствии с </w:t>
      </w:r>
      <w:r w:rsidRPr="00B72E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унктом 2 Постановления Администрации </w:t>
      </w:r>
      <w:proofErr w:type="spellStart"/>
      <w:r w:rsidRPr="00B72E19">
        <w:rPr>
          <w:rFonts w:ascii="Times New Roman" w:eastAsia="Times New Roman" w:hAnsi="Times New Roman"/>
          <w:bCs/>
          <w:sz w:val="24"/>
          <w:szCs w:val="24"/>
          <w:lang w:eastAsia="ru-RU"/>
        </w:rPr>
        <w:t>Киндальского</w:t>
      </w:r>
      <w:proofErr w:type="spellEnd"/>
      <w:r w:rsidRPr="00B72E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от 02.06.2016 № 34  «</w:t>
      </w:r>
      <w:r w:rsidRPr="00B72E19">
        <w:rPr>
          <w:rFonts w:ascii="Times New Roman" w:hAnsi="Times New Roman"/>
          <w:bCs/>
          <w:sz w:val="24"/>
          <w:szCs w:val="24"/>
          <w:lang w:eastAsia="ru-RU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.</w:t>
      </w:r>
    </w:p>
    <w:p w:rsidR="00B72E19" w:rsidRPr="00B72E19" w:rsidRDefault="00B72E19" w:rsidP="00B7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:rsidR="00B72E19" w:rsidRPr="00B72E19" w:rsidRDefault="00B72E19" w:rsidP="00B72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B72E1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&lt;***&gt; Значения характеристики утверждены </w:t>
      </w:r>
      <w:hyperlink w:anchor="P173" w:history="1">
        <w:r w:rsidRPr="00B72E19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приложением № 2</w:t>
        </w:r>
      </w:hyperlink>
      <w:r w:rsidRPr="00B72E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Правилам 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. </w:t>
      </w:r>
      <w:bookmarkEnd w:id="1"/>
      <w:proofErr w:type="gramEnd"/>
    </w:p>
    <w:p w:rsidR="00B72E19" w:rsidRPr="00B72E19" w:rsidRDefault="00B72E19" w:rsidP="00B72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72E19" w:rsidRPr="00B72E19" w:rsidRDefault="00B72E19" w:rsidP="00B72E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0"/>
          <w:szCs w:val="10"/>
          <w:lang w:eastAsia="ru-RU"/>
        </w:rPr>
        <w:sectPr w:rsidR="00B72E19" w:rsidRPr="00B72E19" w:rsidSect="00854C5D">
          <w:headerReference w:type="default" r:id="rId21"/>
          <w:headerReference w:type="first" r:id="rId22"/>
          <w:pgSz w:w="16838" w:h="11906" w:orient="landscape"/>
          <w:pgMar w:top="1701" w:right="794" w:bottom="567" w:left="567" w:header="709" w:footer="403" w:gutter="0"/>
          <w:pgNumType w:fmt="numberInDash"/>
          <w:cols w:space="708"/>
          <w:titlePg/>
          <w:docGrid w:linePitch="360"/>
        </w:sectPr>
      </w:pPr>
    </w:p>
    <w:p w:rsidR="00B72E19" w:rsidRPr="00B72E19" w:rsidRDefault="00B72E19" w:rsidP="00B72E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40F8" w:rsidRPr="00CF40F8" w:rsidRDefault="00CF40F8" w:rsidP="00CF40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67F9" w:rsidRPr="00424122" w:rsidRDefault="003167F9" w:rsidP="009525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167F9" w:rsidRPr="00424122" w:rsidSect="00952543">
      <w:headerReference w:type="default" r:id="rId23"/>
      <w:headerReference w:type="first" r:id="rId24"/>
      <w:pgSz w:w="16838" w:h="11905" w:orient="landscape"/>
      <w:pgMar w:top="709" w:right="851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F8" w:rsidRDefault="00CF40F8" w:rsidP="00E44109">
      <w:pPr>
        <w:spacing w:after="0" w:line="240" w:lineRule="auto"/>
      </w:pPr>
      <w:r>
        <w:separator/>
      </w:r>
    </w:p>
  </w:endnote>
  <w:endnote w:type="continuationSeparator" w:id="0">
    <w:p w:rsidR="00CF40F8" w:rsidRDefault="00CF40F8" w:rsidP="00E4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F8" w:rsidRDefault="00CF40F8" w:rsidP="00E44109">
      <w:pPr>
        <w:spacing w:after="0" w:line="240" w:lineRule="auto"/>
      </w:pPr>
      <w:r>
        <w:separator/>
      </w:r>
    </w:p>
  </w:footnote>
  <w:footnote w:type="continuationSeparator" w:id="0">
    <w:p w:rsidR="00CF40F8" w:rsidRDefault="00CF40F8" w:rsidP="00E4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05"/>
      <w:docPartObj>
        <w:docPartGallery w:val="Page Numbers (Top of Page)"/>
        <w:docPartUnique/>
      </w:docPartObj>
    </w:sdtPr>
    <w:sdtEndPr/>
    <w:sdtContent>
      <w:p w:rsidR="00CF40F8" w:rsidRDefault="00CF40F8">
        <w:pPr>
          <w:pStyle w:val="a9"/>
          <w:jc w:val="center"/>
        </w:pPr>
        <w:r w:rsidRPr="00E44109">
          <w:rPr>
            <w:rFonts w:ascii="Times New Roman" w:hAnsi="Times New Roman"/>
            <w:sz w:val="24"/>
            <w:szCs w:val="24"/>
          </w:rPr>
          <w:fldChar w:fldCharType="begin"/>
        </w:r>
        <w:r w:rsidRPr="00E4410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410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E4410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F40F8" w:rsidRDefault="00CF40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19" w:rsidRPr="005D7BFA" w:rsidRDefault="00B72E19">
    <w:pPr>
      <w:pStyle w:val="a9"/>
      <w:jc w:val="center"/>
    </w:pPr>
    <w:r w:rsidRPr="00765358">
      <w:fldChar w:fldCharType="begin"/>
    </w:r>
    <w:r w:rsidRPr="00765358">
      <w:instrText xml:space="preserve"> PAGE   \* MERGEFORMAT </w:instrText>
    </w:r>
    <w:r w:rsidRPr="00765358">
      <w:fldChar w:fldCharType="separate"/>
    </w:r>
    <w:r w:rsidR="00125189">
      <w:rPr>
        <w:noProof/>
      </w:rPr>
      <w:t>- 30 -</w:t>
    </w:r>
    <w:r w:rsidRPr="00765358">
      <w:fldChar w:fldCharType="end"/>
    </w:r>
  </w:p>
  <w:p w:rsidR="00B72E19" w:rsidRDefault="00B72E1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19" w:rsidRPr="005D7BFA" w:rsidRDefault="00B72E1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5189">
      <w:rPr>
        <w:noProof/>
      </w:rPr>
      <w:t>- 2 -</w:t>
    </w:r>
    <w:r>
      <w:fldChar w:fldCharType="end"/>
    </w:r>
  </w:p>
  <w:p w:rsidR="00B72E19" w:rsidRDefault="00B72E1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F8" w:rsidRPr="005D7BFA" w:rsidRDefault="00CF40F8">
    <w:pPr>
      <w:pStyle w:val="a9"/>
      <w:jc w:val="center"/>
    </w:pPr>
    <w:r w:rsidRPr="00765358">
      <w:fldChar w:fldCharType="begin"/>
    </w:r>
    <w:r w:rsidRPr="00765358">
      <w:instrText xml:space="preserve"> PAGE   \* MERGEFORMAT </w:instrText>
    </w:r>
    <w:r w:rsidRPr="00765358">
      <w:fldChar w:fldCharType="separate"/>
    </w:r>
    <w:r w:rsidR="00125189">
      <w:rPr>
        <w:noProof/>
      </w:rPr>
      <w:t>31</w:t>
    </w:r>
    <w:r w:rsidRPr="00765358">
      <w:fldChar w:fldCharType="end"/>
    </w:r>
  </w:p>
  <w:p w:rsidR="00CF40F8" w:rsidRDefault="00CF40F8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F8" w:rsidRPr="005D7BFA" w:rsidRDefault="00CF40F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2E19">
      <w:rPr>
        <w:noProof/>
      </w:rPr>
      <w:t>- 2 -</w:t>
    </w:r>
    <w:r>
      <w:fldChar w:fldCharType="end"/>
    </w:r>
  </w:p>
  <w:p w:rsidR="00CF40F8" w:rsidRDefault="00CF40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D63"/>
    <w:multiLevelType w:val="hybridMultilevel"/>
    <w:tmpl w:val="0B42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68D1"/>
    <w:multiLevelType w:val="hybridMultilevel"/>
    <w:tmpl w:val="35264A48"/>
    <w:lvl w:ilvl="0" w:tplc="94E4773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07CF4061"/>
    <w:multiLevelType w:val="hybridMultilevel"/>
    <w:tmpl w:val="960AA65E"/>
    <w:lvl w:ilvl="0" w:tplc="E2240E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3E00"/>
    <w:multiLevelType w:val="hybridMultilevel"/>
    <w:tmpl w:val="AAEC95F6"/>
    <w:lvl w:ilvl="0" w:tplc="1F3C81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71CFF"/>
    <w:multiLevelType w:val="hybridMultilevel"/>
    <w:tmpl w:val="F148E1A0"/>
    <w:lvl w:ilvl="0" w:tplc="D6F61D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ED95EFA"/>
    <w:multiLevelType w:val="hybridMultilevel"/>
    <w:tmpl w:val="52FC18A2"/>
    <w:lvl w:ilvl="0" w:tplc="BCAA511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6F60D55"/>
    <w:multiLevelType w:val="hybridMultilevel"/>
    <w:tmpl w:val="69042338"/>
    <w:lvl w:ilvl="0" w:tplc="B1907F4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A707262"/>
    <w:multiLevelType w:val="hybridMultilevel"/>
    <w:tmpl w:val="EA86B1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41076"/>
    <w:multiLevelType w:val="hybridMultilevel"/>
    <w:tmpl w:val="88745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81890"/>
    <w:multiLevelType w:val="hybridMultilevel"/>
    <w:tmpl w:val="7A22086E"/>
    <w:lvl w:ilvl="0" w:tplc="7BF6F8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D764F"/>
    <w:multiLevelType w:val="hybridMultilevel"/>
    <w:tmpl w:val="C426603A"/>
    <w:lvl w:ilvl="0" w:tplc="20968C6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A6105E0"/>
    <w:multiLevelType w:val="hybridMultilevel"/>
    <w:tmpl w:val="3E50EEA4"/>
    <w:lvl w:ilvl="0" w:tplc="CAEEB9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F78D4"/>
    <w:multiLevelType w:val="hybridMultilevel"/>
    <w:tmpl w:val="5358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64007"/>
    <w:multiLevelType w:val="hybridMultilevel"/>
    <w:tmpl w:val="A7C015FA"/>
    <w:lvl w:ilvl="0" w:tplc="09240386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21D39C1"/>
    <w:multiLevelType w:val="hybridMultilevel"/>
    <w:tmpl w:val="D42668B4"/>
    <w:lvl w:ilvl="0" w:tplc="50ECE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78545B"/>
    <w:multiLevelType w:val="hybridMultilevel"/>
    <w:tmpl w:val="A78A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55576"/>
    <w:multiLevelType w:val="hybridMultilevel"/>
    <w:tmpl w:val="435438DE"/>
    <w:lvl w:ilvl="0" w:tplc="0FD47774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36E371DB"/>
    <w:multiLevelType w:val="hybridMultilevel"/>
    <w:tmpl w:val="9774DAE0"/>
    <w:lvl w:ilvl="0" w:tplc="0A2E0A62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BF24ED"/>
    <w:multiLevelType w:val="hybridMultilevel"/>
    <w:tmpl w:val="9774DAE0"/>
    <w:lvl w:ilvl="0" w:tplc="0A2E0A62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20215D0"/>
    <w:multiLevelType w:val="hybridMultilevel"/>
    <w:tmpl w:val="BBB2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A6408"/>
    <w:multiLevelType w:val="hybridMultilevel"/>
    <w:tmpl w:val="279A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5350C"/>
    <w:multiLevelType w:val="hybridMultilevel"/>
    <w:tmpl w:val="587E4226"/>
    <w:lvl w:ilvl="0" w:tplc="727EEB9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2">
    <w:nsid w:val="4BBC33F2"/>
    <w:multiLevelType w:val="hybridMultilevel"/>
    <w:tmpl w:val="A8AC4D94"/>
    <w:lvl w:ilvl="0" w:tplc="F2CC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CD36C6"/>
    <w:multiLevelType w:val="hybridMultilevel"/>
    <w:tmpl w:val="372C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537BD"/>
    <w:multiLevelType w:val="hybridMultilevel"/>
    <w:tmpl w:val="F42CD256"/>
    <w:lvl w:ilvl="0" w:tplc="B8726C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D5354"/>
    <w:multiLevelType w:val="hybridMultilevel"/>
    <w:tmpl w:val="265C12D4"/>
    <w:lvl w:ilvl="0" w:tplc="B2D2A8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B0CE5"/>
    <w:multiLevelType w:val="hybridMultilevel"/>
    <w:tmpl w:val="2B1C35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8596B"/>
    <w:multiLevelType w:val="hybridMultilevel"/>
    <w:tmpl w:val="83E42D64"/>
    <w:lvl w:ilvl="0" w:tplc="0D04AC54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8">
    <w:nsid w:val="5CC82F0A"/>
    <w:multiLevelType w:val="hybridMultilevel"/>
    <w:tmpl w:val="0A861E98"/>
    <w:lvl w:ilvl="0" w:tplc="F41A3F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4A27EC"/>
    <w:multiLevelType w:val="hybridMultilevel"/>
    <w:tmpl w:val="5F4C8402"/>
    <w:lvl w:ilvl="0" w:tplc="E3D86A74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">
    <w:nsid w:val="5D683A4F"/>
    <w:multiLevelType w:val="hybridMultilevel"/>
    <w:tmpl w:val="5D62D578"/>
    <w:lvl w:ilvl="0" w:tplc="883CDBF2">
      <w:start w:val="1"/>
      <w:numFmt w:val="decimal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5BC2B70"/>
    <w:multiLevelType w:val="hybridMultilevel"/>
    <w:tmpl w:val="610EEE6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F77078"/>
    <w:multiLevelType w:val="hybridMultilevel"/>
    <w:tmpl w:val="B4AA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65B53"/>
    <w:multiLevelType w:val="hybridMultilevel"/>
    <w:tmpl w:val="F4226448"/>
    <w:lvl w:ilvl="0" w:tplc="C4568E6A">
      <w:start w:val="3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DBC149B"/>
    <w:multiLevelType w:val="hybridMultilevel"/>
    <w:tmpl w:val="CD68A714"/>
    <w:lvl w:ilvl="0" w:tplc="8FF0588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5">
    <w:nsid w:val="6E796C3E"/>
    <w:multiLevelType w:val="hybridMultilevel"/>
    <w:tmpl w:val="CC42948E"/>
    <w:lvl w:ilvl="0" w:tplc="F6549B4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6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>
    <w:nsid w:val="6EC37938"/>
    <w:multiLevelType w:val="hybridMultilevel"/>
    <w:tmpl w:val="7BF2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A5B04"/>
    <w:multiLevelType w:val="hybridMultilevel"/>
    <w:tmpl w:val="C43E1872"/>
    <w:lvl w:ilvl="0" w:tplc="DF00C19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9">
    <w:nsid w:val="75145ADF"/>
    <w:multiLevelType w:val="hybridMultilevel"/>
    <w:tmpl w:val="6E400C7E"/>
    <w:lvl w:ilvl="0" w:tplc="1B2A6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F6302"/>
    <w:multiLevelType w:val="hybridMultilevel"/>
    <w:tmpl w:val="DFDA5318"/>
    <w:lvl w:ilvl="0" w:tplc="3FA043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787FB7"/>
    <w:multiLevelType w:val="hybridMultilevel"/>
    <w:tmpl w:val="88745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54581"/>
    <w:multiLevelType w:val="hybridMultilevel"/>
    <w:tmpl w:val="437C556C"/>
    <w:lvl w:ilvl="0" w:tplc="099C04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50AA2"/>
    <w:multiLevelType w:val="hybridMultilevel"/>
    <w:tmpl w:val="236EBAE2"/>
    <w:lvl w:ilvl="0" w:tplc="0644DA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416D4"/>
    <w:multiLevelType w:val="hybridMultilevel"/>
    <w:tmpl w:val="2278A4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31"/>
  </w:num>
  <w:num w:numId="4">
    <w:abstractNumId w:val="23"/>
  </w:num>
  <w:num w:numId="5">
    <w:abstractNumId w:val="3"/>
  </w:num>
  <w:num w:numId="6">
    <w:abstractNumId w:val="24"/>
  </w:num>
  <w:num w:numId="7">
    <w:abstractNumId w:val="42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2"/>
  </w:num>
  <w:num w:numId="17">
    <w:abstractNumId w:val="5"/>
  </w:num>
  <w:num w:numId="18">
    <w:abstractNumId w:val="30"/>
  </w:num>
  <w:num w:numId="19">
    <w:abstractNumId w:val="9"/>
  </w:num>
  <w:num w:numId="20">
    <w:abstractNumId w:val="13"/>
  </w:num>
  <w:num w:numId="21">
    <w:abstractNumId w:val="26"/>
  </w:num>
  <w:num w:numId="22">
    <w:abstractNumId w:val="10"/>
  </w:num>
  <w:num w:numId="23">
    <w:abstractNumId w:val="6"/>
  </w:num>
  <w:num w:numId="24">
    <w:abstractNumId w:val="14"/>
  </w:num>
  <w:num w:numId="25">
    <w:abstractNumId w:val="12"/>
  </w:num>
  <w:num w:numId="26">
    <w:abstractNumId w:val="40"/>
  </w:num>
  <w:num w:numId="27">
    <w:abstractNumId w:val="17"/>
  </w:num>
  <w:num w:numId="28">
    <w:abstractNumId w:val="33"/>
  </w:num>
  <w:num w:numId="29">
    <w:abstractNumId w:val="27"/>
  </w:num>
  <w:num w:numId="30">
    <w:abstractNumId w:val="29"/>
  </w:num>
  <w:num w:numId="31">
    <w:abstractNumId w:val="4"/>
  </w:num>
  <w:num w:numId="32">
    <w:abstractNumId w:val="38"/>
  </w:num>
  <w:num w:numId="33">
    <w:abstractNumId w:val="35"/>
  </w:num>
  <w:num w:numId="34">
    <w:abstractNumId w:val="34"/>
  </w:num>
  <w:num w:numId="35">
    <w:abstractNumId w:val="39"/>
  </w:num>
  <w:num w:numId="36">
    <w:abstractNumId w:val="19"/>
  </w:num>
  <w:num w:numId="37">
    <w:abstractNumId w:val="41"/>
  </w:num>
  <w:num w:numId="38">
    <w:abstractNumId w:val="8"/>
  </w:num>
  <w:num w:numId="39">
    <w:abstractNumId w:val="1"/>
  </w:num>
  <w:num w:numId="40">
    <w:abstractNumId w:val="32"/>
  </w:num>
  <w:num w:numId="41">
    <w:abstractNumId w:val="21"/>
  </w:num>
  <w:num w:numId="42">
    <w:abstractNumId w:val="20"/>
  </w:num>
  <w:num w:numId="43">
    <w:abstractNumId w:val="15"/>
  </w:num>
  <w:num w:numId="44">
    <w:abstractNumId w:val="16"/>
  </w:num>
  <w:num w:numId="45">
    <w:abstractNumId w:val="22"/>
  </w:num>
  <w:num w:numId="46">
    <w:abstractNumId w:val="28"/>
  </w:num>
  <w:num w:numId="47">
    <w:abstractNumId w:val="44"/>
  </w:num>
  <w:num w:numId="4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5B5B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292"/>
    <w:rsid w:val="0010765B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189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1A2"/>
    <w:rsid w:val="00167DAB"/>
    <w:rsid w:val="0017185E"/>
    <w:rsid w:val="0017284F"/>
    <w:rsid w:val="0017333D"/>
    <w:rsid w:val="0017369F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14C1"/>
    <w:rsid w:val="001B61E8"/>
    <w:rsid w:val="001B678B"/>
    <w:rsid w:val="001B728F"/>
    <w:rsid w:val="001C1417"/>
    <w:rsid w:val="001C218D"/>
    <w:rsid w:val="001C381A"/>
    <w:rsid w:val="001D066A"/>
    <w:rsid w:val="001D161B"/>
    <w:rsid w:val="001D1B18"/>
    <w:rsid w:val="001D2035"/>
    <w:rsid w:val="001D3B1B"/>
    <w:rsid w:val="001D3FC7"/>
    <w:rsid w:val="001D4933"/>
    <w:rsid w:val="001D4FCD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5269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215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5BD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3D23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FC0"/>
    <w:rsid w:val="00306896"/>
    <w:rsid w:val="00306C32"/>
    <w:rsid w:val="0031256A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5A3"/>
    <w:rsid w:val="003828B1"/>
    <w:rsid w:val="003837E8"/>
    <w:rsid w:val="003839CE"/>
    <w:rsid w:val="00383DA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B7015"/>
    <w:rsid w:val="003C10AF"/>
    <w:rsid w:val="003C11A4"/>
    <w:rsid w:val="003C223D"/>
    <w:rsid w:val="003C24E1"/>
    <w:rsid w:val="003C2823"/>
    <w:rsid w:val="003C2EE7"/>
    <w:rsid w:val="003C4034"/>
    <w:rsid w:val="003C740B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2BB0"/>
    <w:rsid w:val="0045679D"/>
    <w:rsid w:val="00457342"/>
    <w:rsid w:val="00460066"/>
    <w:rsid w:val="00460945"/>
    <w:rsid w:val="004613F8"/>
    <w:rsid w:val="00462030"/>
    <w:rsid w:val="004622A2"/>
    <w:rsid w:val="0046234D"/>
    <w:rsid w:val="00462846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176A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2E37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5F38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1ECB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0B2F"/>
    <w:rsid w:val="0061238A"/>
    <w:rsid w:val="00615E84"/>
    <w:rsid w:val="00615F94"/>
    <w:rsid w:val="00617181"/>
    <w:rsid w:val="00617831"/>
    <w:rsid w:val="006230E9"/>
    <w:rsid w:val="006264CE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0BE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DAA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DD9"/>
    <w:rsid w:val="00742405"/>
    <w:rsid w:val="00742639"/>
    <w:rsid w:val="00742945"/>
    <w:rsid w:val="00742F39"/>
    <w:rsid w:val="00745335"/>
    <w:rsid w:val="00745663"/>
    <w:rsid w:val="00745FF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A57"/>
    <w:rsid w:val="007A0B6C"/>
    <w:rsid w:val="007A0F0F"/>
    <w:rsid w:val="007A1158"/>
    <w:rsid w:val="007A1453"/>
    <w:rsid w:val="007A1660"/>
    <w:rsid w:val="007A1836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1CF0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3E09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5796A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016A"/>
    <w:rsid w:val="008E0DA0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D43"/>
    <w:rsid w:val="00904EE7"/>
    <w:rsid w:val="00905BD4"/>
    <w:rsid w:val="00905DEA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500B"/>
    <w:rsid w:val="009256DE"/>
    <w:rsid w:val="009260CD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48F0"/>
    <w:rsid w:val="00935D17"/>
    <w:rsid w:val="00936A62"/>
    <w:rsid w:val="009377BF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543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47CD"/>
    <w:rsid w:val="009E6843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A5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591C"/>
    <w:rsid w:val="00AA5936"/>
    <w:rsid w:val="00AA62B5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64B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24EE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40B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E19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650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2C6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1E78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638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5380"/>
    <w:rsid w:val="00CD62B2"/>
    <w:rsid w:val="00CD6B0D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0F8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0A5B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4109"/>
    <w:rsid w:val="00E46E41"/>
    <w:rsid w:val="00E472AB"/>
    <w:rsid w:val="00E47E88"/>
    <w:rsid w:val="00E50B61"/>
    <w:rsid w:val="00E517FA"/>
    <w:rsid w:val="00E51C14"/>
    <w:rsid w:val="00E51E01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4640"/>
    <w:rsid w:val="00F35993"/>
    <w:rsid w:val="00F359D2"/>
    <w:rsid w:val="00F40489"/>
    <w:rsid w:val="00F40CE7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3EBB"/>
    <w:rsid w:val="00F552BF"/>
    <w:rsid w:val="00F55AF5"/>
    <w:rsid w:val="00F5692D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D8E"/>
    <w:rsid w:val="00F76E44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3B36"/>
    <w:rsid w:val="00FF3CAF"/>
    <w:rsid w:val="00FF4366"/>
    <w:rsid w:val="00FF45E0"/>
    <w:rsid w:val="00FF66E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F40F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F40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color w:val="C0C0C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4109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4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410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CF40F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CF40F8"/>
    <w:rPr>
      <w:rFonts w:ascii="Times New Roman" w:eastAsia="Times New Roman" w:hAnsi="Times New Roman"/>
      <w:color w:val="C0C0C0"/>
      <w:sz w:val="28"/>
      <w:szCs w:val="24"/>
    </w:rPr>
  </w:style>
  <w:style w:type="numbering" w:customStyle="1" w:styleId="11">
    <w:name w:val="Нет списка1"/>
    <w:next w:val="a2"/>
    <w:semiHidden/>
    <w:rsid w:val="00CF40F8"/>
  </w:style>
  <w:style w:type="paragraph" w:styleId="ad">
    <w:name w:val="Body Text Indent"/>
    <w:basedOn w:val="a"/>
    <w:link w:val="ae"/>
    <w:rsid w:val="00CF40F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F40F8"/>
    <w:rPr>
      <w:rFonts w:ascii="Times New Roman" w:eastAsia="Times New Roman" w:hAnsi="Times New Roman"/>
      <w:sz w:val="24"/>
      <w:szCs w:val="24"/>
    </w:rPr>
  </w:style>
  <w:style w:type="paragraph" w:styleId="af">
    <w:name w:val="Block Text"/>
    <w:basedOn w:val="a"/>
    <w:rsid w:val="00CF40F8"/>
    <w:pPr>
      <w:shd w:val="clear" w:color="auto" w:fill="FFFFFF"/>
      <w:spacing w:after="0" w:line="240" w:lineRule="auto"/>
      <w:ind w:left="1440"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CF40F8"/>
  </w:style>
  <w:style w:type="paragraph" w:customStyle="1" w:styleId="31">
    <w:name w:val="Основной текст 31"/>
    <w:basedOn w:val="a"/>
    <w:rsid w:val="00CF40F8"/>
    <w:pPr>
      <w:spacing w:before="120" w:after="0" w:line="240" w:lineRule="auto"/>
      <w:jc w:val="center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1">
    <w:name w:val="Body Text"/>
    <w:basedOn w:val="a"/>
    <w:link w:val="af2"/>
    <w:rsid w:val="00CF40F8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CF40F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No Spacing"/>
    <w:link w:val="af4"/>
    <w:uiPriority w:val="1"/>
    <w:qFormat/>
    <w:rsid w:val="00CF40F8"/>
    <w:rPr>
      <w:rFonts w:eastAsia="Times New Roman"/>
      <w:szCs w:val="22"/>
    </w:rPr>
  </w:style>
  <w:style w:type="paragraph" w:styleId="af5">
    <w:name w:val="Plain Text"/>
    <w:basedOn w:val="a"/>
    <w:link w:val="af6"/>
    <w:rsid w:val="00CF40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CF40F8"/>
    <w:rPr>
      <w:rFonts w:ascii="Courier New" w:eastAsia="Times New Roman" w:hAnsi="Courier New"/>
      <w:lang w:val="x-none" w:eastAsia="x-none"/>
    </w:rPr>
  </w:style>
  <w:style w:type="paragraph" w:customStyle="1" w:styleId="Style20">
    <w:name w:val="Style20"/>
    <w:basedOn w:val="a"/>
    <w:uiPriority w:val="99"/>
    <w:rsid w:val="00CF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CF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CF40F8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CF40F8"/>
    <w:rPr>
      <w:rFonts w:eastAsia="Times New Roman"/>
      <w:szCs w:val="22"/>
    </w:rPr>
  </w:style>
  <w:style w:type="character" w:customStyle="1" w:styleId="FontStyle14">
    <w:name w:val="Font Style14"/>
    <w:uiPriority w:val="99"/>
    <w:rsid w:val="00CF40F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F40F8"/>
    <w:rPr>
      <w:rFonts w:ascii="Times New Roman" w:hAnsi="Times New Roman" w:cs="Times New Roman"/>
      <w:sz w:val="12"/>
      <w:szCs w:val="12"/>
    </w:rPr>
  </w:style>
  <w:style w:type="paragraph" w:styleId="af7">
    <w:name w:val="footnote text"/>
    <w:basedOn w:val="a"/>
    <w:link w:val="af8"/>
    <w:rsid w:val="00CF40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CF40F8"/>
    <w:rPr>
      <w:rFonts w:ascii="Times New Roman" w:eastAsia="Times New Roman" w:hAnsi="Times New Roman"/>
    </w:rPr>
  </w:style>
  <w:style w:type="character" w:styleId="af9">
    <w:name w:val="footnote reference"/>
    <w:rsid w:val="00CF40F8"/>
    <w:rPr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CF40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CF40F8"/>
    <w:rPr>
      <w:rFonts w:ascii="Times New Roman" w:eastAsia="Times New Roman" w:hAnsi="Times New Roman"/>
    </w:rPr>
  </w:style>
  <w:style w:type="paragraph" w:customStyle="1" w:styleId="ConsNormal">
    <w:name w:val="ConsNormal"/>
    <w:rsid w:val="00CF40F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CF40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numbering" w:customStyle="1" w:styleId="21">
    <w:name w:val="Нет списка2"/>
    <w:next w:val="a2"/>
    <w:semiHidden/>
    <w:rsid w:val="00B72E19"/>
  </w:style>
  <w:style w:type="paragraph" w:customStyle="1" w:styleId="32">
    <w:name w:val="Основной текст 32"/>
    <w:basedOn w:val="a"/>
    <w:rsid w:val="00B72E19"/>
    <w:pPr>
      <w:spacing w:before="120" w:after="0" w:line="240" w:lineRule="auto"/>
      <w:jc w:val="center"/>
    </w:pPr>
    <w:rPr>
      <w:rFonts w:ascii="Times New Roman" w:eastAsia="Times New Roman" w:hAnsi="Times New Roman" w:cs="Arial"/>
      <w:sz w:val="24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4B5FD44C85F6F27DF0A798D2474C7960C8B7E30169C421A048BCAD42B5E950DC5EB8EE1C0DE74FyFHCF" TargetMode="External"/><Relationship Id="rId18" Type="http://schemas.openxmlformats.org/officeDocument/2006/relationships/hyperlink" Target="consultantplus://offline/ref=594B5FD44C85F6F27DF0A798D2474C7960C8B7E30169C421A048BCAD42B5E950DC5EB8EE1C0DE74FyFHC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4B5FD44C85F6F27DF0A798D2474C7960C8B7E30169C421A048BCAD42B5E950DC5EB8EE1C0DE74FyFHCF" TargetMode="External"/><Relationship Id="rId17" Type="http://schemas.openxmlformats.org/officeDocument/2006/relationships/hyperlink" Target="consultantplus://offline/ref=594B5FD44C85F6F27DF0A798D2474C7960C8B7E30169C421A048BCAD42B5E950DC5EB8EE1C0DE74FyFHC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ED3E921403ECFFAE7BA8DB11ED87C1365B38FE7B41B387BD4C9094726E9359B86A7714B8228211A2BC975118o4vDD" TargetMode="External"/><Relationship Id="rId20" Type="http://schemas.openxmlformats.org/officeDocument/2006/relationships/hyperlink" Target="consultantplus://offline/ref=594B5FD44C85F6F27DF0A798D2474C7960C8B7E30169C421A048BCAD42B5E950DC5EB8EE1C0DE74FyFH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4B5FD44C85F6F27DF0A798D2474C7960C8B7E30169C421A048BCAD42B5E950DC5EB8EE1C0DE74FyFHCF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ED3E921403ECFFAE7BA8DB11ED87C1365B38FE7B41B387BD4C9094726E9359B86A7714B8228211A2BC975118o4vDD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594B5FD44C85F6F27DF0A798D2474C7960C8B7E30169C421A048BCAD42B5E950DC5EB8EE1C0DE74FyFHCF" TargetMode="External"/><Relationship Id="rId19" Type="http://schemas.openxmlformats.org/officeDocument/2006/relationships/hyperlink" Target="consultantplus://offline/ref=594B5FD44C85F6F27DF0A798D2474C7960C8B7E30169C421A048BCAD42B5E950DC5EB8EE1C0DE74FyFHC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94B5FD44C85F6F27DF0A798D2474C7960C8B7E30169C421A048BCAD42B5E950DC5EB8EE1C0DE74FyFHC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7C81-9445-404E-BE14-AAB68C10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1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09</cp:revision>
  <cp:lastPrinted>2021-04-05T07:45:00Z</cp:lastPrinted>
  <dcterms:created xsi:type="dcterms:W3CDTF">2017-03-01T01:48:00Z</dcterms:created>
  <dcterms:modified xsi:type="dcterms:W3CDTF">2021-08-30T06:00:00Z</dcterms:modified>
</cp:coreProperties>
</file>